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F902C7" w14:textId="77777777" w:rsidR="00902B70" w:rsidRPr="001107AA" w:rsidRDefault="00902B70" w:rsidP="00902B70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1107AA">
        <w:rPr>
          <w:rFonts w:ascii="Times New Roman" w:hAnsi="Times New Roman" w:cs="Times New Roman"/>
          <w:b w:val="0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40EC78CA" w14:textId="77777777" w:rsidR="00902B70" w:rsidRPr="001107AA" w:rsidRDefault="00902B70" w:rsidP="00902B70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</w:pPr>
      <w:r w:rsidRPr="001107AA"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4AE2B7D2" w14:textId="77777777" w:rsidR="00902B70" w:rsidRPr="001107AA" w:rsidRDefault="00902B70" w:rsidP="00902B70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1107AA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 xml:space="preserve">«САНКТ-ПЕТЕРБУРГСКИЙ ГОСУДАРСТВЕННЫЙ УНИВЕРСИТЕТ </w:t>
      </w:r>
    </w:p>
    <w:p w14:paraId="76B2D657" w14:textId="77777777" w:rsidR="00902B70" w:rsidRPr="001107AA" w:rsidRDefault="00902B70" w:rsidP="00902B70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1107AA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>АЭРОКОСМИЧЕСКОГО ПРИБОРОСТРОЕНИЯ»</w:t>
      </w:r>
    </w:p>
    <w:p w14:paraId="45D5CCC1" w14:textId="77777777" w:rsidR="00902B70" w:rsidRPr="001107AA" w:rsidRDefault="00902B70" w:rsidP="00902B70">
      <w:pPr>
        <w:pStyle w:val="20"/>
        <w:shd w:val="clear" w:color="auto" w:fill="auto"/>
        <w:spacing w:after="0" w:line="240" w:lineRule="auto"/>
        <w:ind w:left="420"/>
        <w:jc w:val="center"/>
        <w:rPr>
          <w:bCs/>
          <w:sz w:val="24"/>
          <w:szCs w:val="24"/>
          <w:lang w:eastAsia="x-none"/>
        </w:rPr>
      </w:pPr>
    </w:p>
    <w:p w14:paraId="361CD969" w14:textId="77777777" w:rsidR="00902B70" w:rsidRPr="001107AA" w:rsidRDefault="00902B70" w:rsidP="00902B70">
      <w:pPr>
        <w:pStyle w:val="20"/>
        <w:shd w:val="clear" w:color="auto" w:fill="auto"/>
        <w:spacing w:after="0" w:line="240" w:lineRule="auto"/>
        <w:ind w:left="420"/>
        <w:jc w:val="center"/>
        <w:rPr>
          <w:bCs/>
          <w:sz w:val="24"/>
          <w:szCs w:val="24"/>
          <w:lang w:eastAsia="x-none"/>
        </w:rPr>
      </w:pPr>
    </w:p>
    <w:p w14:paraId="0BCD6E0F" w14:textId="0E15C3CE" w:rsidR="00902B70" w:rsidRPr="001107AA" w:rsidRDefault="00902B70" w:rsidP="00902B70">
      <w:pPr>
        <w:pStyle w:val="20"/>
        <w:shd w:val="clear" w:color="auto" w:fill="auto"/>
        <w:spacing w:after="0" w:line="240" w:lineRule="auto"/>
        <w:ind w:left="420"/>
        <w:jc w:val="center"/>
        <w:rPr>
          <w:sz w:val="28"/>
          <w:szCs w:val="28"/>
        </w:rPr>
      </w:pPr>
      <w:r w:rsidRPr="001107AA">
        <w:rPr>
          <w:sz w:val="28"/>
          <w:szCs w:val="28"/>
        </w:rPr>
        <w:t>КАФЕДРА №31</w:t>
      </w:r>
    </w:p>
    <w:p w14:paraId="6303F1EA" w14:textId="77777777" w:rsidR="00902B70" w:rsidRPr="001107AA" w:rsidRDefault="00902B70" w:rsidP="004A1543">
      <w:pPr>
        <w:pStyle w:val="20"/>
        <w:shd w:val="clear" w:color="auto" w:fill="auto"/>
        <w:spacing w:after="0" w:line="240" w:lineRule="auto"/>
        <w:ind w:left="420"/>
        <w:jc w:val="both"/>
      </w:pPr>
    </w:p>
    <w:p w14:paraId="29648E41" w14:textId="77777777" w:rsidR="00902B70" w:rsidRPr="001107AA" w:rsidRDefault="00902B70" w:rsidP="00902B70">
      <w:pPr>
        <w:pStyle w:val="20"/>
        <w:shd w:val="clear" w:color="auto" w:fill="auto"/>
        <w:spacing w:after="0" w:line="240" w:lineRule="auto"/>
        <w:ind w:left="420"/>
        <w:jc w:val="center"/>
      </w:pPr>
    </w:p>
    <w:p w14:paraId="11B20AD7" w14:textId="77777777" w:rsidR="00902B70" w:rsidRPr="001107AA" w:rsidRDefault="00902B70" w:rsidP="00902B70">
      <w:pPr>
        <w:pStyle w:val="20"/>
        <w:shd w:val="clear" w:color="auto" w:fill="auto"/>
        <w:spacing w:after="0" w:line="240" w:lineRule="auto"/>
        <w:ind w:left="420"/>
        <w:jc w:val="center"/>
      </w:pPr>
    </w:p>
    <w:p w14:paraId="7656888F" w14:textId="77777777" w:rsidR="00902B70" w:rsidRPr="001107AA" w:rsidRDefault="00902B70" w:rsidP="00902B70">
      <w:pPr>
        <w:pStyle w:val="20"/>
        <w:shd w:val="clear" w:color="auto" w:fill="auto"/>
        <w:spacing w:after="2" w:line="360" w:lineRule="auto"/>
        <w:jc w:val="both"/>
        <w:rPr>
          <w:sz w:val="28"/>
          <w:szCs w:val="28"/>
        </w:rPr>
      </w:pPr>
      <w:r w:rsidRPr="001107AA">
        <w:rPr>
          <w:sz w:val="28"/>
          <w:szCs w:val="28"/>
        </w:rPr>
        <w:t>ОТЧЕТ ЗАЩИЩЕН С ОЦЕНКОЙ_____________________</w:t>
      </w:r>
    </w:p>
    <w:p w14:paraId="70C1C777" w14:textId="77777777" w:rsidR="00902B70" w:rsidRPr="001107AA" w:rsidRDefault="00902B70" w:rsidP="00902B70">
      <w:pPr>
        <w:pStyle w:val="20"/>
        <w:shd w:val="clear" w:color="auto" w:fill="auto"/>
        <w:spacing w:after="2" w:line="360" w:lineRule="auto"/>
        <w:jc w:val="both"/>
        <w:rPr>
          <w:sz w:val="28"/>
          <w:szCs w:val="28"/>
        </w:rPr>
      </w:pPr>
    </w:p>
    <w:p w14:paraId="550E0143" w14:textId="77777777" w:rsidR="00902B70" w:rsidRPr="001107AA" w:rsidRDefault="00902B70" w:rsidP="00902B70">
      <w:pPr>
        <w:pStyle w:val="20"/>
        <w:shd w:val="clear" w:color="auto" w:fill="auto"/>
        <w:spacing w:after="200" w:line="300" w:lineRule="exact"/>
        <w:jc w:val="both"/>
        <w:rPr>
          <w:sz w:val="28"/>
          <w:szCs w:val="28"/>
        </w:rPr>
      </w:pPr>
      <w:r w:rsidRPr="001107AA">
        <w:rPr>
          <w:sz w:val="28"/>
          <w:szCs w:val="28"/>
        </w:rPr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902B70" w:rsidRPr="001107AA" w14:paraId="08E765BE" w14:textId="77777777" w:rsidTr="00D7798E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155349E0" w14:textId="4F9E481D" w:rsidR="00902B70" w:rsidRPr="001C34B7" w:rsidRDefault="001C34B7" w:rsidP="001C34B7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оцент, канд. тех. наук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45C462" w14:textId="77777777" w:rsidR="00902B70" w:rsidRPr="001107AA" w:rsidRDefault="00902B70" w:rsidP="00D7798E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0A8BAB50" w14:textId="77777777" w:rsidR="00902B70" w:rsidRPr="001107AA" w:rsidRDefault="00902B70" w:rsidP="00D7798E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7C905" w14:textId="77777777" w:rsidR="00902B70" w:rsidRPr="001107AA" w:rsidRDefault="00902B70" w:rsidP="00D7798E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14:paraId="16279E0F" w14:textId="48B1CB47" w:rsidR="00902B70" w:rsidRPr="001107AA" w:rsidRDefault="00902B70" w:rsidP="00D7798E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1107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Д.В.Шишлаков</w:t>
            </w:r>
            <w:proofErr w:type="spellEnd"/>
          </w:p>
        </w:tc>
      </w:tr>
      <w:tr w:rsidR="00902B70" w:rsidRPr="001107AA" w14:paraId="48A8A1CD" w14:textId="77777777" w:rsidTr="00D7798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36D7A8" w14:textId="77777777" w:rsidR="00902B70" w:rsidRPr="001107AA" w:rsidRDefault="00902B70" w:rsidP="00D7798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107A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FC1342" w14:textId="77777777" w:rsidR="00902B70" w:rsidRPr="001107AA" w:rsidRDefault="00902B70" w:rsidP="00D7798E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BB2E7" w14:textId="77777777" w:rsidR="00902B70" w:rsidRPr="001107AA" w:rsidRDefault="00902B70" w:rsidP="00D7798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107A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8B1F49" w14:textId="77777777" w:rsidR="00902B70" w:rsidRPr="001107AA" w:rsidRDefault="00902B70" w:rsidP="00D7798E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3C056A" w14:textId="77777777" w:rsidR="00902B70" w:rsidRPr="001107AA" w:rsidRDefault="00902B70" w:rsidP="00D7798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</w:pPr>
            <w:r w:rsidRPr="001107AA">
              <w:rPr>
                <w:rFonts w:ascii="Times New Roman" w:eastAsia="Times New Roman" w:hAnsi="Times New Roman" w:cs="Times New Roman"/>
                <w:color w:val="auto"/>
                <w:sz w:val="18"/>
                <w:szCs w:val="18"/>
                <w:lang w:bidi="ar-SA"/>
              </w:rPr>
              <w:t>инициалы, фамилия</w:t>
            </w:r>
          </w:p>
        </w:tc>
      </w:tr>
    </w:tbl>
    <w:p w14:paraId="08541DB4" w14:textId="77777777" w:rsidR="00902B70" w:rsidRPr="001107AA" w:rsidRDefault="00902B70" w:rsidP="00902B70">
      <w:pPr>
        <w:pStyle w:val="20"/>
        <w:shd w:val="clear" w:color="auto" w:fill="auto"/>
        <w:spacing w:after="510" w:line="300" w:lineRule="exact"/>
        <w:jc w:val="both"/>
      </w:pPr>
    </w:p>
    <w:p w14:paraId="1E0428E8" w14:textId="402E1810" w:rsidR="00902B70" w:rsidRPr="001107AA" w:rsidRDefault="00902B70" w:rsidP="00902B70">
      <w:pPr>
        <w:pStyle w:val="30"/>
        <w:shd w:val="clear" w:color="auto" w:fill="auto"/>
        <w:spacing w:before="0" w:after="681" w:line="280" w:lineRule="exact"/>
        <w:ind w:left="420" w:firstLine="0"/>
        <w:jc w:val="center"/>
      </w:pPr>
      <w:r w:rsidRPr="001107AA">
        <w:t>ОТЧЕТ О ЛАБОРАТОРНОЙ РАБОТЕ №</w:t>
      </w:r>
      <w:r w:rsidR="00AB1936">
        <w:t>5</w:t>
      </w:r>
    </w:p>
    <w:p w14:paraId="20A20DB2" w14:textId="3D4D0B6E" w:rsidR="00902B70" w:rsidRPr="001107AA" w:rsidRDefault="008F2010" w:rsidP="00902B70">
      <w:pPr>
        <w:pStyle w:val="20"/>
        <w:shd w:val="clear" w:color="auto" w:fill="auto"/>
        <w:spacing w:after="0" w:line="240" w:lineRule="auto"/>
        <w:ind w:left="23"/>
        <w:jc w:val="center"/>
        <w:rPr>
          <w:sz w:val="36"/>
          <w:szCs w:val="36"/>
        </w:rPr>
      </w:pPr>
      <w:r>
        <w:rPr>
          <w:sz w:val="36"/>
          <w:szCs w:val="36"/>
        </w:rPr>
        <w:t>Экспериментальное определение параметров элементов цепей переменного тока</w:t>
      </w:r>
    </w:p>
    <w:p w14:paraId="49BF85DB" w14:textId="77777777" w:rsidR="00902B70" w:rsidRPr="001107AA" w:rsidRDefault="00902B70" w:rsidP="00902B70">
      <w:pPr>
        <w:pStyle w:val="20"/>
        <w:shd w:val="clear" w:color="auto" w:fill="auto"/>
        <w:spacing w:after="0" w:line="360" w:lineRule="auto"/>
        <w:ind w:left="23"/>
        <w:jc w:val="center"/>
        <w:rPr>
          <w:sz w:val="28"/>
          <w:szCs w:val="28"/>
        </w:rPr>
      </w:pPr>
    </w:p>
    <w:p w14:paraId="537F101A" w14:textId="77777777" w:rsidR="00902B70" w:rsidRPr="001107AA" w:rsidRDefault="00902B70" w:rsidP="00902B70">
      <w:pPr>
        <w:pStyle w:val="20"/>
        <w:shd w:val="clear" w:color="auto" w:fill="auto"/>
        <w:spacing w:after="0" w:line="360" w:lineRule="auto"/>
        <w:ind w:left="23"/>
        <w:jc w:val="center"/>
        <w:rPr>
          <w:sz w:val="28"/>
          <w:szCs w:val="28"/>
        </w:rPr>
      </w:pPr>
    </w:p>
    <w:p w14:paraId="3D50D034" w14:textId="627BF3AD" w:rsidR="00902B70" w:rsidRPr="001107AA" w:rsidRDefault="00902B70" w:rsidP="008F2010">
      <w:pPr>
        <w:pStyle w:val="20"/>
        <w:shd w:val="clear" w:color="auto" w:fill="auto"/>
        <w:spacing w:after="200" w:line="360" w:lineRule="auto"/>
        <w:ind w:left="23"/>
        <w:jc w:val="center"/>
        <w:rPr>
          <w:sz w:val="28"/>
          <w:szCs w:val="28"/>
        </w:rPr>
      </w:pPr>
      <w:r w:rsidRPr="001107AA">
        <w:rPr>
          <w:sz w:val="28"/>
          <w:szCs w:val="28"/>
        </w:rPr>
        <w:t xml:space="preserve">по курсу: </w:t>
      </w:r>
      <w:r w:rsidR="00085464">
        <w:rPr>
          <w:sz w:val="28"/>
          <w:szCs w:val="28"/>
        </w:rPr>
        <w:t>ЭЛЕКТРОТЕХНИКА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27"/>
        <w:gridCol w:w="141"/>
        <w:gridCol w:w="1276"/>
        <w:gridCol w:w="284"/>
        <w:gridCol w:w="2946"/>
        <w:gridCol w:w="236"/>
        <w:gridCol w:w="2629"/>
      </w:tblGrid>
      <w:tr w:rsidR="00902B70" w:rsidRPr="001107AA" w14:paraId="72C27CC8" w14:textId="77777777" w:rsidTr="00902B70">
        <w:trPr>
          <w:trHeight w:val="340"/>
        </w:trPr>
        <w:tc>
          <w:tcPr>
            <w:tcW w:w="2268" w:type="dxa"/>
            <w:gridSpan w:val="2"/>
            <w:vAlign w:val="bottom"/>
          </w:tcPr>
          <w:p w14:paraId="60503EEB" w14:textId="77777777" w:rsidR="00902B70" w:rsidRPr="001107AA" w:rsidRDefault="00902B70" w:rsidP="00902B70">
            <w:pPr>
              <w:autoSpaceDE w:val="0"/>
              <w:autoSpaceDN w:val="0"/>
              <w:adjustRightInd w:val="0"/>
              <w:spacing w:before="140"/>
              <w:ind w:left="-108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107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СТУДЕНТ ГР.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 w14:paraId="018AAA05" w14:textId="77777777" w:rsidR="00902B70" w:rsidRPr="001107AA" w:rsidRDefault="00902B70" w:rsidP="00902B70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  <w:r w:rsidRPr="001107AA">
              <w:rPr>
                <w:rFonts w:ascii="Times New Roman" w:eastAsia="Times New Roman" w:hAnsi="Times New Roman" w:cs="Times New Roman"/>
                <w:color w:val="auto"/>
                <w:lang w:bidi="ar-SA"/>
              </w:rPr>
              <w:t>4941</w:t>
            </w:r>
          </w:p>
        </w:tc>
        <w:tc>
          <w:tcPr>
            <w:tcW w:w="284" w:type="dxa"/>
            <w:vAlign w:val="center"/>
          </w:tcPr>
          <w:p w14:paraId="3FA943D4" w14:textId="77777777" w:rsidR="00902B70" w:rsidRPr="001107AA" w:rsidRDefault="00902B70" w:rsidP="00D7798E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946" w:type="dxa"/>
            <w:tcBorders>
              <w:bottom w:val="single" w:sz="4" w:space="0" w:color="auto"/>
            </w:tcBorders>
            <w:vAlign w:val="bottom"/>
          </w:tcPr>
          <w:p w14:paraId="5B9BF6D4" w14:textId="77777777" w:rsidR="00902B70" w:rsidRPr="001107AA" w:rsidRDefault="00902B70" w:rsidP="00902B70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36" w:type="dxa"/>
            <w:vAlign w:val="center"/>
          </w:tcPr>
          <w:p w14:paraId="09590E04" w14:textId="77777777" w:rsidR="00902B70" w:rsidRPr="001107AA" w:rsidRDefault="00902B70" w:rsidP="00D7798E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eastAsia="Times New Roman" w:hAnsi="Times New Roman" w:cs="Times New Roman"/>
                <w:color w:val="auto"/>
                <w:lang w:bidi="ar-SA"/>
              </w:rPr>
            </w:pPr>
          </w:p>
        </w:tc>
        <w:tc>
          <w:tcPr>
            <w:tcW w:w="2629" w:type="dxa"/>
            <w:tcBorders>
              <w:bottom w:val="single" w:sz="4" w:space="0" w:color="auto"/>
            </w:tcBorders>
            <w:vAlign w:val="center"/>
          </w:tcPr>
          <w:p w14:paraId="13275F8F" w14:textId="36C979CE" w:rsidR="00902B70" w:rsidRPr="001107AA" w:rsidRDefault="00902B70" w:rsidP="00902B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107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олощапов Д.А.</w:t>
            </w:r>
          </w:p>
          <w:p w14:paraId="6A529DCA" w14:textId="180D48D6" w:rsidR="00902B70" w:rsidRPr="001107AA" w:rsidRDefault="00902B70" w:rsidP="00902B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107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орбунов Н.С.</w:t>
            </w:r>
          </w:p>
          <w:p w14:paraId="50B0062B" w14:textId="715A3026" w:rsidR="00902B70" w:rsidRPr="001107AA" w:rsidRDefault="00902B70" w:rsidP="00902B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r w:rsidRPr="001107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Гуков Ю.</w:t>
            </w:r>
            <w:r w:rsidR="001107AA" w:rsidRPr="001107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И.</w:t>
            </w:r>
          </w:p>
          <w:p w14:paraId="2E8550B2" w14:textId="231F2D98" w:rsidR="00902B70" w:rsidRPr="001107AA" w:rsidRDefault="00902B70" w:rsidP="00902B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1107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Осташов</w:t>
            </w:r>
            <w:proofErr w:type="spellEnd"/>
            <w:r w:rsidRPr="001107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А.С.</w:t>
            </w:r>
          </w:p>
          <w:p w14:paraId="387B719E" w14:textId="7751EFE8" w:rsidR="00902B70" w:rsidRPr="001107AA" w:rsidRDefault="00902B70" w:rsidP="00902B70">
            <w:pPr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</w:pPr>
            <w:proofErr w:type="spellStart"/>
            <w:r w:rsidRPr="001107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>Польщиков</w:t>
            </w:r>
            <w:proofErr w:type="spellEnd"/>
            <w:r w:rsidRPr="001107AA">
              <w:rPr>
                <w:rFonts w:ascii="Times New Roman" w:eastAsia="Times New Roman" w:hAnsi="Times New Roman" w:cs="Times New Roman"/>
                <w:color w:val="auto"/>
                <w:sz w:val="28"/>
                <w:szCs w:val="28"/>
                <w:lang w:bidi="ar-SA"/>
              </w:rPr>
              <w:t xml:space="preserve"> В.С.</w:t>
            </w:r>
          </w:p>
        </w:tc>
      </w:tr>
      <w:tr w:rsidR="00902B70" w:rsidRPr="001107AA" w14:paraId="3560FF63" w14:textId="77777777" w:rsidTr="00D7798E">
        <w:trPr>
          <w:trHeight w:val="167"/>
        </w:trPr>
        <w:tc>
          <w:tcPr>
            <w:tcW w:w="2127" w:type="dxa"/>
            <w:vAlign w:val="center"/>
          </w:tcPr>
          <w:p w14:paraId="2A3A0250" w14:textId="77777777" w:rsidR="00902B70" w:rsidRPr="001107AA" w:rsidRDefault="00902B70" w:rsidP="00D7798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  <w:lang w:bidi="ar-SA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14:paraId="0E778212" w14:textId="77777777" w:rsidR="00902B70" w:rsidRPr="001107AA" w:rsidRDefault="00902B70" w:rsidP="00D7798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107A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номер группы</w:t>
            </w:r>
          </w:p>
        </w:tc>
        <w:tc>
          <w:tcPr>
            <w:tcW w:w="284" w:type="dxa"/>
            <w:vAlign w:val="center"/>
          </w:tcPr>
          <w:p w14:paraId="19C59933" w14:textId="77777777" w:rsidR="00902B70" w:rsidRPr="001107AA" w:rsidRDefault="00902B70" w:rsidP="00D7798E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946" w:type="dxa"/>
            <w:tcBorders>
              <w:top w:val="single" w:sz="4" w:space="0" w:color="auto"/>
            </w:tcBorders>
            <w:vAlign w:val="center"/>
          </w:tcPr>
          <w:p w14:paraId="4C92F6E5" w14:textId="77777777" w:rsidR="00902B70" w:rsidRPr="001107AA" w:rsidRDefault="00902B70" w:rsidP="00D7798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107A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3D167FF7" w14:textId="77777777" w:rsidR="00902B70" w:rsidRPr="001107AA" w:rsidRDefault="00902B70" w:rsidP="00D7798E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eastAsia="Times New Roman" w:hAnsi="Times New Roman" w:cs="Times New Roman"/>
                <w:color w:val="auto"/>
                <w:sz w:val="22"/>
                <w:szCs w:val="22"/>
                <w:lang w:bidi="ar-SA"/>
              </w:rPr>
            </w:pPr>
          </w:p>
        </w:tc>
        <w:tc>
          <w:tcPr>
            <w:tcW w:w="2629" w:type="dxa"/>
            <w:tcBorders>
              <w:top w:val="single" w:sz="4" w:space="0" w:color="auto"/>
            </w:tcBorders>
            <w:vAlign w:val="center"/>
          </w:tcPr>
          <w:p w14:paraId="2337F93B" w14:textId="77777777" w:rsidR="00902B70" w:rsidRPr="001107AA" w:rsidRDefault="00902B70" w:rsidP="00D7798E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</w:pPr>
            <w:r w:rsidRPr="001107AA">
              <w:rPr>
                <w:rFonts w:ascii="Times New Roman" w:eastAsia="Times New Roman" w:hAnsi="Times New Roman" w:cs="Times New Roman"/>
                <w:color w:val="auto"/>
                <w:sz w:val="16"/>
                <w:szCs w:val="16"/>
                <w:lang w:bidi="ar-SA"/>
              </w:rPr>
              <w:t>инициалы, фамилия</w:t>
            </w:r>
          </w:p>
        </w:tc>
      </w:tr>
    </w:tbl>
    <w:p w14:paraId="65324038" w14:textId="77777777" w:rsidR="00902B70" w:rsidRPr="001107AA" w:rsidRDefault="00902B70" w:rsidP="00902B70">
      <w:pPr>
        <w:pStyle w:val="20"/>
        <w:shd w:val="clear" w:color="auto" w:fill="auto"/>
        <w:spacing w:after="0" w:line="300" w:lineRule="exact"/>
        <w:ind w:left="20"/>
        <w:jc w:val="center"/>
      </w:pPr>
    </w:p>
    <w:p w14:paraId="53D69A94" w14:textId="77777777" w:rsidR="00902B70" w:rsidRPr="001107AA" w:rsidRDefault="00902B70" w:rsidP="00902B70">
      <w:pPr>
        <w:pStyle w:val="20"/>
        <w:shd w:val="clear" w:color="auto" w:fill="auto"/>
        <w:spacing w:after="0" w:line="300" w:lineRule="exact"/>
        <w:ind w:left="20"/>
        <w:jc w:val="center"/>
      </w:pPr>
    </w:p>
    <w:p w14:paraId="6AF511BB" w14:textId="77777777" w:rsidR="00902B70" w:rsidRPr="001107AA" w:rsidRDefault="00902B70" w:rsidP="00902B70">
      <w:pPr>
        <w:pStyle w:val="20"/>
        <w:shd w:val="clear" w:color="auto" w:fill="auto"/>
        <w:spacing w:after="0" w:line="300" w:lineRule="exact"/>
        <w:ind w:left="20"/>
        <w:jc w:val="center"/>
      </w:pPr>
    </w:p>
    <w:p w14:paraId="22AA275E" w14:textId="05A356B9" w:rsidR="00902B70" w:rsidRDefault="00902B70" w:rsidP="001107AA">
      <w:pPr>
        <w:pStyle w:val="20"/>
        <w:shd w:val="clear" w:color="auto" w:fill="auto"/>
        <w:spacing w:after="0" w:line="300" w:lineRule="exact"/>
        <w:jc w:val="left"/>
      </w:pPr>
    </w:p>
    <w:p w14:paraId="6642A7D5" w14:textId="77777777" w:rsidR="008F2010" w:rsidRPr="001107AA" w:rsidRDefault="008F2010" w:rsidP="001107AA">
      <w:pPr>
        <w:pStyle w:val="20"/>
        <w:shd w:val="clear" w:color="auto" w:fill="auto"/>
        <w:spacing w:after="0" w:line="300" w:lineRule="exact"/>
        <w:jc w:val="left"/>
      </w:pPr>
    </w:p>
    <w:p w14:paraId="74B514EA" w14:textId="77777777" w:rsidR="00902B70" w:rsidRPr="001107AA" w:rsidRDefault="00902B70" w:rsidP="00902B70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</w:rPr>
      </w:pPr>
      <w:r w:rsidRPr="001107AA">
        <w:rPr>
          <w:sz w:val="28"/>
          <w:szCs w:val="28"/>
        </w:rPr>
        <w:t>Санкт-Петербург</w:t>
      </w:r>
    </w:p>
    <w:p w14:paraId="61F0580E" w14:textId="48402E21" w:rsidR="00902B70" w:rsidRDefault="00902B70" w:rsidP="00902B70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</w:rPr>
      </w:pPr>
      <w:r w:rsidRPr="001107AA">
        <w:rPr>
          <w:sz w:val="28"/>
          <w:szCs w:val="28"/>
        </w:rPr>
        <w:t>2020</w:t>
      </w:r>
    </w:p>
    <w:p w14:paraId="485CBACF" w14:textId="3ADC05DF" w:rsidR="008C129F" w:rsidRDefault="008C129F" w:rsidP="00902B70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220534B" wp14:editId="60B0EC50">
            <wp:simplePos x="0" y="0"/>
            <wp:positionH relativeFrom="column">
              <wp:posOffset>15240</wp:posOffset>
            </wp:positionH>
            <wp:positionV relativeFrom="paragraph">
              <wp:posOffset>0</wp:posOffset>
            </wp:positionV>
            <wp:extent cx="5940425" cy="8279338"/>
            <wp:effectExtent l="0" t="0" r="3175" b="7620"/>
            <wp:wrapSquare wrapText="bothSides"/>
            <wp:docPr id="12" name="Рисунок 12" descr="https://sun9-60.userapi.com/impg/_PQAbZQAjqggyuEbE40v7L-tbv-y05WP8TGE9Q/qPWUL2a7o8A.jpg?size=1148x1600&amp;quality=96&amp;proxy=1&amp;sign=d15523a42ed0407a0d2a5731ff3b403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60.userapi.com/impg/_PQAbZQAjqggyuEbE40v7L-tbv-y05WP8TGE9Q/qPWUL2a7o8A.jpg?size=1148x1600&amp;quality=96&amp;proxy=1&amp;sign=d15523a42ed0407a0d2a5731ff3b403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9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1A344B" w14:textId="47981103" w:rsidR="008C129F" w:rsidRDefault="008C129F" w:rsidP="00902B70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</w:rPr>
      </w:pPr>
    </w:p>
    <w:p w14:paraId="77174C40" w14:textId="14E5DC06" w:rsidR="008C129F" w:rsidRDefault="008C129F" w:rsidP="00902B70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</w:rPr>
      </w:pPr>
    </w:p>
    <w:p w14:paraId="1AD4EE33" w14:textId="77777777" w:rsidR="008C129F" w:rsidRDefault="008C129F" w:rsidP="00902B70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</w:rPr>
      </w:pPr>
    </w:p>
    <w:p w14:paraId="6136929C" w14:textId="68D1F935" w:rsidR="008F2010" w:rsidRPr="001107AA" w:rsidRDefault="008F2010" w:rsidP="00902B70">
      <w:pPr>
        <w:pStyle w:val="20"/>
        <w:shd w:val="clear" w:color="auto" w:fill="auto"/>
        <w:spacing w:after="0" w:line="300" w:lineRule="exact"/>
        <w:ind w:left="20"/>
        <w:jc w:val="center"/>
        <w:rPr>
          <w:sz w:val="28"/>
          <w:szCs w:val="28"/>
        </w:rPr>
      </w:pPr>
    </w:p>
    <w:p w14:paraId="0883B120" w14:textId="1CFEB8B7" w:rsidR="007425E7" w:rsidRPr="008C129F" w:rsidRDefault="001107AA" w:rsidP="00EB2468">
      <w:pPr>
        <w:pStyle w:val="a3"/>
        <w:numPr>
          <w:ilvl w:val="0"/>
          <w:numId w:val="2"/>
        </w:numPr>
        <w:ind w:left="709" w:hanging="283"/>
        <w:rPr>
          <w:rFonts w:ascii="Times New Roman" w:hAnsi="Times New Roman" w:cs="Times New Roman"/>
          <w:b/>
          <w:sz w:val="28"/>
          <w:szCs w:val="28"/>
        </w:rPr>
      </w:pPr>
      <w:r w:rsidRPr="008C129F">
        <w:rPr>
          <w:rFonts w:ascii="Times New Roman" w:hAnsi="Times New Roman" w:cs="Times New Roman"/>
          <w:b/>
          <w:sz w:val="28"/>
          <w:szCs w:val="28"/>
        </w:rPr>
        <w:t xml:space="preserve">Цель работы: </w:t>
      </w:r>
    </w:p>
    <w:p w14:paraId="73010763" w14:textId="0985690A" w:rsidR="00506C59" w:rsidRPr="004E5EEF" w:rsidRDefault="00506C59" w:rsidP="00181983">
      <w:pPr>
        <w:pStyle w:val="a3"/>
        <w:rPr>
          <w:rFonts w:ascii="Times New Roman" w:hAnsi="Times New Roman" w:cs="Times New Roman"/>
          <w:sz w:val="28"/>
          <w:szCs w:val="28"/>
        </w:rPr>
      </w:pPr>
      <w:r w:rsidRPr="004E5EEF">
        <w:rPr>
          <w:rFonts w:ascii="Times New Roman" w:hAnsi="Times New Roman" w:cs="Times New Roman"/>
          <w:sz w:val="28"/>
          <w:szCs w:val="28"/>
        </w:rPr>
        <w:t>Приобретение навыков определения параметров реальных устройств в цепях переменного тока с использованием закона Ома по результатам измерения напряжения, тока и угла сдвига фаз φ между ними.</w:t>
      </w:r>
    </w:p>
    <w:p w14:paraId="5FEF3E83" w14:textId="343F05AC" w:rsidR="00196488" w:rsidRDefault="00196488" w:rsidP="001107A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B2468">
        <w:rPr>
          <w:rFonts w:ascii="Times New Roman" w:hAnsi="Times New Roman" w:cs="Times New Roman"/>
          <w:b/>
          <w:bCs/>
          <w:sz w:val="28"/>
          <w:szCs w:val="28"/>
        </w:rPr>
        <w:t>Описание лабораторной установки</w:t>
      </w:r>
      <w:r w:rsidRPr="004E5EEF">
        <w:rPr>
          <w:rFonts w:ascii="Times New Roman" w:hAnsi="Times New Roman" w:cs="Times New Roman"/>
          <w:sz w:val="28"/>
          <w:szCs w:val="28"/>
        </w:rPr>
        <w:t>:</w:t>
      </w:r>
    </w:p>
    <w:p w14:paraId="70C95F30" w14:textId="6964294C" w:rsidR="00355E5A" w:rsidRPr="00355E5A" w:rsidRDefault="00355E5A" w:rsidP="00355E5A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355E5A">
        <w:rPr>
          <w:rFonts w:ascii="Times New Roman" w:hAnsi="Times New Roman" w:cs="Times New Roman"/>
          <w:sz w:val="28"/>
          <w:szCs w:val="28"/>
        </w:rPr>
        <w:t>Таблица 1</w:t>
      </w: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4360"/>
        <w:gridCol w:w="4265"/>
      </w:tblGrid>
      <w:tr w:rsidR="004E5EEF" w14:paraId="69FF31E2" w14:textId="77777777" w:rsidTr="004E5EEF">
        <w:tc>
          <w:tcPr>
            <w:tcW w:w="4672" w:type="dxa"/>
          </w:tcPr>
          <w:p w14:paraId="6F6B6808" w14:textId="24919F6B" w:rsidR="004E5EEF" w:rsidRDefault="004E5EEF" w:rsidP="001964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4673" w:type="dxa"/>
          </w:tcPr>
          <w:p w14:paraId="0682FBB6" w14:textId="43C790F8" w:rsidR="004E5EEF" w:rsidRDefault="004E5EEF" w:rsidP="001964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4E5EEF" w14:paraId="6E1E9FC9" w14:textId="77777777" w:rsidTr="004E5EEF">
        <w:tc>
          <w:tcPr>
            <w:tcW w:w="4672" w:type="dxa"/>
          </w:tcPr>
          <w:p w14:paraId="7E2990DA" w14:textId="5D68EF4F" w:rsidR="004E5EEF" w:rsidRDefault="004E5EEF" w:rsidP="001964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ональный генератор (ФГ)</w:t>
            </w:r>
          </w:p>
        </w:tc>
        <w:tc>
          <w:tcPr>
            <w:tcW w:w="4673" w:type="dxa"/>
          </w:tcPr>
          <w:p w14:paraId="1BA6EEAA" w14:textId="1DB18F3B" w:rsidR="004E5EEF" w:rsidRDefault="004E5EEF" w:rsidP="001964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EEF" w14:paraId="2F0AE272" w14:textId="77777777" w:rsidTr="004E5EEF">
        <w:tc>
          <w:tcPr>
            <w:tcW w:w="4672" w:type="dxa"/>
          </w:tcPr>
          <w:p w14:paraId="27E4CC6B" w14:textId="7B843D0F" w:rsidR="004E5EEF" w:rsidRDefault="004E5EEF" w:rsidP="001964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меритель мощности (ИМ)</w:t>
            </w:r>
          </w:p>
        </w:tc>
        <w:tc>
          <w:tcPr>
            <w:tcW w:w="4673" w:type="dxa"/>
          </w:tcPr>
          <w:p w14:paraId="0F82FC04" w14:textId="1B2764FC" w:rsidR="004E5EEF" w:rsidRDefault="004E5EEF" w:rsidP="001964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EEF" w14:paraId="51E33200" w14:textId="77777777" w:rsidTr="004E5EEF">
        <w:tc>
          <w:tcPr>
            <w:tcW w:w="4672" w:type="dxa"/>
          </w:tcPr>
          <w:p w14:paraId="4F9E03B5" w14:textId="745C95D9" w:rsidR="004E5EEF" w:rsidRDefault="004E5EEF" w:rsidP="001964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ультиметр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V</m:t>
              </m:r>
            </m:oMath>
          </w:p>
        </w:tc>
        <w:tc>
          <w:tcPr>
            <w:tcW w:w="4673" w:type="dxa"/>
          </w:tcPr>
          <w:p w14:paraId="7C011DDA" w14:textId="3DC44BB3" w:rsidR="004E5EEF" w:rsidRDefault="004E5EEF" w:rsidP="001964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EEF" w14:paraId="6D5B54FE" w14:textId="77777777" w:rsidTr="004E5EEF">
        <w:tc>
          <w:tcPr>
            <w:tcW w:w="4672" w:type="dxa"/>
          </w:tcPr>
          <w:p w14:paraId="140202F1" w14:textId="29D36CBF" w:rsidR="004E5EEF" w:rsidRPr="004E5EEF" w:rsidRDefault="004E5EEF" w:rsidP="00196488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денсатор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C=22 мкФ</m:t>
              </m:r>
            </m:oMath>
          </w:p>
        </w:tc>
        <w:tc>
          <w:tcPr>
            <w:tcW w:w="4673" w:type="dxa"/>
          </w:tcPr>
          <w:p w14:paraId="2C37A255" w14:textId="0651F91F" w:rsidR="004E5EEF" w:rsidRDefault="004E5EEF" w:rsidP="001964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EEF" w14:paraId="762D6831" w14:textId="77777777" w:rsidTr="004E5EEF">
        <w:tc>
          <w:tcPr>
            <w:tcW w:w="4672" w:type="dxa"/>
          </w:tcPr>
          <w:p w14:paraId="0711BC0A" w14:textId="184C94E0" w:rsidR="004E5EEF" w:rsidRPr="004E5EEF" w:rsidRDefault="004E5EEF" w:rsidP="00196488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оссель линейный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L=0.28 Гн</m:t>
              </m:r>
            </m:oMath>
          </w:p>
        </w:tc>
        <w:tc>
          <w:tcPr>
            <w:tcW w:w="4673" w:type="dxa"/>
          </w:tcPr>
          <w:p w14:paraId="4E6790DE" w14:textId="726CBEC4" w:rsidR="004E5EEF" w:rsidRDefault="004E5EEF" w:rsidP="001964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4E5EEF" w14:paraId="2C62442C" w14:textId="77777777" w:rsidTr="004E5EEF">
        <w:tc>
          <w:tcPr>
            <w:tcW w:w="4672" w:type="dxa"/>
          </w:tcPr>
          <w:p w14:paraId="63D8845D" w14:textId="7087EE72" w:rsidR="004E5EEF" w:rsidRPr="004E5EEF" w:rsidRDefault="004E5EEF" w:rsidP="00196488">
            <w:pPr>
              <w:pStyle w:val="a3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зистор </w:t>
            </w:r>
            <m:oMath>
              <m:r>
                <w:rPr>
                  <w:rFonts w:ascii="Cambria Math" w:hAnsi="Cambria Math" w:cs="Times New Roman"/>
                  <w:sz w:val="28"/>
                  <w:szCs w:val="28"/>
                </w:rPr>
                <m:t>R=67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Ом</m:t>
              </m:r>
            </m:oMath>
          </w:p>
        </w:tc>
        <w:tc>
          <w:tcPr>
            <w:tcW w:w="4673" w:type="dxa"/>
          </w:tcPr>
          <w:p w14:paraId="045AD9CD" w14:textId="7A65E246" w:rsidR="004E5EEF" w:rsidRDefault="004E5EEF" w:rsidP="00196488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6E4409E6" w14:textId="53291C00" w:rsidR="001107AA" w:rsidRPr="00355E5A" w:rsidRDefault="001107AA" w:rsidP="001107A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55E5A">
        <w:rPr>
          <w:rFonts w:ascii="Times New Roman" w:hAnsi="Times New Roman" w:cs="Times New Roman"/>
          <w:b/>
          <w:bCs/>
          <w:sz w:val="28"/>
          <w:szCs w:val="28"/>
        </w:rPr>
        <w:t xml:space="preserve">Схема </w:t>
      </w:r>
      <w:r w:rsidR="003232F5" w:rsidRPr="00355E5A">
        <w:rPr>
          <w:rFonts w:ascii="Times New Roman" w:hAnsi="Times New Roman" w:cs="Times New Roman"/>
          <w:b/>
          <w:bCs/>
          <w:sz w:val="28"/>
          <w:szCs w:val="28"/>
        </w:rPr>
        <w:t xml:space="preserve">лабораторной </w:t>
      </w:r>
      <w:r w:rsidR="00196488" w:rsidRPr="00355E5A">
        <w:rPr>
          <w:rFonts w:ascii="Times New Roman" w:hAnsi="Times New Roman" w:cs="Times New Roman"/>
          <w:b/>
          <w:bCs/>
          <w:sz w:val="28"/>
          <w:szCs w:val="28"/>
        </w:rPr>
        <w:t>цепи</w:t>
      </w:r>
      <w:r w:rsidR="00355E5A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88BD5AE" w14:textId="29D4E3F8" w:rsidR="003232F5" w:rsidRDefault="00506C59" w:rsidP="003232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329B42B8" wp14:editId="095B5A79">
            <wp:extent cx="5250815" cy="2261870"/>
            <wp:effectExtent l="0" t="0" r="6985" b="5080"/>
            <wp:docPr id="8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815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ECFDB" w14:textId="7E254839" w:rsidR="003232F5" w:rsidRDefault="003232F5" w:rsidP="003232F5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196488">
        <w:rPr>
          <w:rFonts w:ascii="Times New Roman" w:hAnsi="Times New Roman" w:cs="Times New Roman"/>
          <w:sz w:val="28"/>
          <w:szCs w:val="28"/>
        </w:rPr>
        <w:t>Схема опытного определения параметров цепи</w:t>
      </w:r>
    </w:p>
    <w:p w14:paraId="72B13B9B" w14:textId="77777777" w:rsidR="00502E8A" w:rsidRPr="008C129F" w:rsidRDefault="00502E8A" w:rsidP="00502E8A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8C129F">
        <w:rPr>
          <w:rFonts w:ascii="Times New Roman" w:hAnsi="Times New Roman" w:cs="Times New Roman"/>
          <w:b/>
          <w:sz w:val="28"/>
          <w:szCs w:val="28"/>
        </w:rPr>
        <w:t>Формулы</w:t>
      </w:r>
    </w:p>
    <w:p w14:paraId="14488CF7" w14:textId="1E26DFA3" w:rsidR="00502E8A" w:rsidRPr="003232F5" w:rsidRDefault="00502E8A" w:rsidP="00502E8A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олное сопротивление</w:t>
      </w:r>
      <w:r w:rsidRPr="003232F5">
        <w:rPr>
          <w:rFonts w:ascii="Times New Roman" w:hAnsi="Times New Roman" w:cs="Times New Roman"/>
          <w:i/>
          <w:iCs/>
          <w:sz w:val="28"/>
          <w:szCs w:val="28"/>
        </w:rPr>
        <w:t>:</w:t>
      </w:r>
    </w:p>
    <w:p w14:paraId="50FE8321" w14:textId="5DB3480B" w:rsidR="00502E8A" w:rsidRPr="00904CD4" w:rsidRDefault="00502E8A" w:rsidP="00904CD4">
      <w:pPr>
        <w:ind w:left="-567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Z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где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U-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входное напряжение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-</m:t>
          </m:r>
          <m:r>
            <w:rPr>
              <w:rFonts w:ascii="Cambria Math" w:hAnsi="Cambria Math" w:cs="Times New Roman"/>
              <w:sz w:val="28"/>
              <w:szCs w:val="28"/>
            </w:rPr>
            <m:t>сила тока в цепи</m:t>
          </m:r>
        </m:oMath>
      </m:oMathPara>
    </w:p>
    <w:p w14:paraId="4EF959AF" w14:textId="28994BE3" w:rsidR="00502E8A" w:rsidRDefault="00904CD4" w:rsidP="00502E8A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Активное сопротивление</w:t>
      </w:r>
      <w:r w:rsidR="00502E8A" w:rsidRPr="004A1543">
        <w:rPr>
          <w:rFonts w:ascii="Times New Roman" w:hAnsi="Times New Roman" w:cs="Times New Roman"/>
          <w:i/>
          <w:sz w:val="28"/>
          <w:szCs w:val="28"/>
        </w:rPr>
        <w:t>:</w:t>
      </w:r>
    </w:p>
    <w:p w14:paraId="1C0117B0" w14:textId="4EAAC546" w:rsidR="00904CD4" w:rsidRPr="005A4C1E" w:rsidRDefault="005A4C1E" w:rsidP="00904CD4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Через угол </w:t>
      </w:r>
      <m:oMath>
        <m:r>
          <w:rPr>
            <w:rFonts w:ascii="Cambria Math" w:hAnsi="Cambria Math" w:cs="Times New Roman"/>
            <w:sz w:val="28"/>
            <w:szCs w:val="28"/>
          </w:rPr>
          <m:t>φ:</m:t>
        </m:r>
      </m:oMath>
    </w:p>
    <w:p w14:paraId="1C46CF3C" w14:textId="77777777" w:rsidR="005603E5" w:rsidRPr="005603E5" w:rsidRDefault="005E1EC6" w:rsidP="005E1EC6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R=Z*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os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, где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полное сопротивление, </m:t>
          </m:r>
        </m:oMath>
      </m:oMathPara>
    </w:p>
    <w:p w14:paraId="55944449" w14:textId="115C481A" w:rsidR="005E1EC6" w:rsidRPr="005603E5" w:rsidRDefault="005603E5" w:rsidP="005E1EC6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φ-сдвиг фазы </m:t>
        </m:r>
      </m:oMath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0414E08F" w14:textId="6388F6B4" w:rsidR="005A4C1E" w:rsidRDefault="005E1EC6" w:rsidP="00904CD4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Через мощность</w:t>
      </w:r>
    </w:p>
    <w:p w14:paraId="186D434A" w14:textId="3E50BF02" w:rsidR="005603E5" w:rsidRPr="00E045B9" w:rsidRDefault="005603E5" w:rsidP="005603E5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где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P-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активная мощность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-</m:t>
          </m:r>
          <m:r>
            <w:rPr>
              <w:rFonts w:ascii="Cambria Math" w:hAnsi="Cambria Math" w:cs="Times New Roman"/>
              <w:sz w:val="28"/>
              <w:szCs w:val="28"/>
            </w:rPr>
            <m:t>сила тока в цепи</m:t>
          </m:r>
        </m:oMath>
      </m:oMathPara>
    </w:p>
    <w:p w14:paraId="3ABC97F4" w14:textId="5EEBBFC2" w:rsidR="00E045B9" w:rsidRDefault="00E045B9" w:rsidP="00E045B9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Реактивное сопротивление:</w:t>
      </w:r>
    </w:p>
    <w:p w14:paraId="51CD5F44" w14:textId="77777777" w:rsidR="00E045B9" w:rsidRPr="005A4C1E" w:rsidRDefault="00E045B9" w:rsidP="00E045B9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Через угол </w:t>
      </w:r>
      <m:oMath>
        <m:r>
          <w:rPr>
            <w:rFonts w:ascii="Cambria Math" w:hAnsi="Cambria Math" w:cs="Times New Roman"/>
            <w:sz w:val="28"/>
            <w:szCs w:val="28"/>
          </w:rPr>
          <m:t>φ:</m:t>
        </m:r>
      </m:oMath>
    </w:p>
    <w:p w14:paraId="4ECC9D20" w14:textId="1F079DC8" w:rsidR="00E045B9" w:rsidRPr="005603E5" w:rsidRDefault="00E045B9" w:rsidP="00E045B9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=Z*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 xml:space="preserve">, где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Z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полное сопротивление, </m:t>
          </m:r>
        </m:oMath>
      </m:oMathPara>
    </w:p>
    <w:p w14:paraId="1AB4C445" w14:textId="36D97B94" w:rsidR="00E045B9" w:rsidRDefault="00E045B9" w:rsidP="00E045B9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 xml:space="preserve">φ-сдвиг фазы </m:t>
        </m:r>
      </m:oMath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066AC30" w14:textId="0DE89BF6" w:rsidR="00FE5128" w:rsidRDefault="00FE5128" w:rsidP="00E045B9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</w:p>
    <w:p w14:paraId="2FB3DCC6" w14:textId="77777777" w:rsidR="00FE5128" w:rsidRPr="005603E5" w:rsidRDefault="00FE5128" w:rsidP="00E045B9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</w:p>
    <w:p w14:paraId="23DA5745" w14:textId="77777777" w:rsidR="00E045B9" w:rsidRDefault="00E045B9" w:rsidP="00E045B9">
      <w:pPr>
        <w:pStyle w:val="a3"/>
        <w:numPr>
          <w:ilvl w:val="0"/>
          <w:numId w:val="4"/>
        </w:num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Через мощность</w:t>
      </w:r>
    </w:p>
    <w:p w14:paraId="2ADF0F31" w14:textId="331F7DDE" w:rsidR="00FE5128" w:rsidRPr="00E045B9" w:rsidRDefault="00FE5128" w:rsidP="00FE5128">
      <w:pPr>
        <w:pStyle w:val="a3"/>
        <w:ind w:left="1440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где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Q-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реактивная мощность,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I-</m:t>
          </m:r>
          <m:r>
            <w:rPr>
              <w:rFonts w:ascii="Cambria Math" w:hAnsi="Cambria Math" w:cs="Times New Roman"/>
              <w:sz w:val="28"/>
              <w:szCs w:val="28"/>
            </w:rPr>
            <m:t>сила тока в цепи</m:t>
          </m:r>
        </m:oMath>
      </m:oMathPara>
    </w:p>
    <w:p w14:paraId="152867AC" w14:textId="63C53B31" w:rsidR="00E045B9" w:rsidRDefault="0088572E" w:rsidP="0088572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Индуктивность дросселя:</w:t>
      </w:r>
    </w:p>
    <w:p w14:paraId="207CB360" w14:textId="361CEDE7" w:rsidR="0088572E" w:rsidRPr="006904EA" w:rsidRDefault="0088572E" w:rsidP="0088572E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*π*f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где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-реактивное сопротивление, f-</m:t>
          </m:r>
          <m:r>
            <w:rPr>
              <w:rFonts w:ascii="Cambria Math" w:hAnsi="Cambria Math" w:cs="Times New Roman"/>
              <w:sz w:val="28"/>
              <w:szCs w:val="28"/>
            </w:rPr>
            <m:t>частота тока</m:t>
          </m:r>
        </m:oMath>
      </m:oMathPara>
    </w:p>
    <w:p w14:paraId="300849D4" w14:textId="03207DF1" w:rsidR="006904EA" w:rsidRDefault="0088572E" w:rsidP="0088572E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  <w:t>Емкость конденсатора:</w:t>
      </w:r>
    </w:p>
    <w:p w14:paraId="108C371C" w14:textId="438306AB" w:rsidR="006904EA" w:rsidRPr="00C82386" w:rsidRDefault="006904EA" w:rsidP="0088572E">
      <w:pPr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X*2*π*f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где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X-реактивное сопротивление, f-</m:t>
          </m:r>
          <m:r>
            <w:rPr>
              <w:rFonts w:ascii="Cambria Math" w:hAnsi="Cambria Math" w:cs="Times New Roman"/>
              <w:sz w:val="28"/>
              <w:szCs w:val="28"/>
            </w:rPr>
            <m:t>частота тока</m:t>
          </m:r>
        </m:oMath>
      </m:oMathPara>
    </w:p>
    <w:p w14:paraId="3F059EAC" w14:textId="7099047A" w:rsidR="00E84978" w:rsidRPr="002619E0" w:rsidRDefault="00355E5A" w:rsidP="00435E3D">
      <w:pPr>
        <w:pStyle w:val="a3"/>
        <w:framePr w:hSpace="180" w:wrap="around" w:vAnchor="text" w:hAnchor="margin" w:xAlign="center" w:y="-6"/>
        <w:numPr>
          <w:ilvl w:val="0"/>
          <w:numId w:val="2"/>
        </w:numPr>
        <w:suppressOverlap/>
        <w:rPr>
          <w:rFonts w:ascii="Times New Roman" w:hAnsi="Times New Roman" w:cs="Times New Roman"/>
          <w:sz w:val="28"/>
          <w:szCs w:val="28"/>
        </w:rPr>
      </w:pPr>
      <w:r w:rsidRPr="00E84978">
        <w:rPr>
          <w:rFonts w:ascii="Times New Roman" w:hAnsi="Times New Roman" w:cs="Times New Roman"/>
          <w:b/>
          <w:bCs/>
          <w:sz w:val="28"/>
          <w:szCs w:val="28"/>
        </w:rPr>
        <w:t>Результаты опытов и вычислений:</w:t>
      </w:r>
    </w:p>
    <w:p w14:paraId="3BD88A0A" w14:textId="488B99EB" w:rsidR="002619E0" w:rsidRPr="0067439D" w:rsidRDefault="0067439D" w:rsidP="0067439D">
      <w:pPr>
        <w:pStyle w:val="a3"/>
        <w:framePr w:hSpace="180" w:wrap="around" w:vAnchor="text" w:hAnchor="margin" w:xAlign="center" w:y="-6"/>
        <w:suppressOverlap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tbl>
      <w:tblPr>
        <w:tblpPr w:leftFromText="180" w:rightFromText="180" w:vertAnchor="text" w:horzAnchor="margin" w:tblpXSpec="center" w:tblpY="-6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1691"/>
        <w:gridCol w:w="890"/>
        <w:gridCol w:w="670"/>
        <w:gridCol w:w="660"/>
        <w:gridCol w:w="899"/>
        <w:gridCol w:w="671"/>
        <w:gridCol w:w="1126"/>
        <w:gridCol w:w="986"/>
        <w:gridCol w:w="1126"/>
        <w:gridCol w:w="833"/>
        <w:gridCol w:w="973"/>
      </w:tblGrid>
      <w:tr w:rsidR="00D45FFD" w:rsidRPr="00D137D6" w14:paraId="402EEACF" w14:textId="77777777" w:rsidTr="008C129F">
        <w:trPr>
          <w:trHeight w:val="300"/>
        </w:trPr>
        <w:tc>
          <w:tcPr>
            <w:tcW w:w="169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7A120341" w14:textId="77777777" w:rsidR="00D45FFD" w:rsidRPr="00D137D6" w:rsidRDefault="00D45FFD" w:rsidP="00D45FFD">
            <w:pPr>
              <w:widowControl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D137D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Элемент</w:t>
            </w:r>
          </w:p>
        </w:tc>
        <w:tc>
          <w:tcPr>
            <w:tcW w:w="3790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13BCC4" w14:textId="77777777" w:rsidR="00D45FFD" w:rsidRPr="00D137D6" w:rsidRDefault="00D45FFD" w:rsidP="00D45FF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37D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езультаты измерений</w:t>
            </w:r>
          </w:p>
        </w:tc>
        <w:tc>
          <w:tcPr>
            <w:tcW w:w="5044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303D7143" w14:textId="77777777" w:rsidR="00D45FFD" w:rsidRPr="00D137D6" w:rsidRDefault="00D45FFD" w:rsidP="00D45FF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37D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езультаты вычислений</w:t>
            </w:r>
          </w:p>
        </w:tc>
      </w:tr>
      <w:tr w:rsidR="00D45FFD" w:rsidRPr="00D137D6" w14:paraId="1A9985EE" w14:textId="77777777" w:rsidTr="008C129F">
        <w:trPr>
          <w:trHeight w:val="300"/>
        </w:trPr>
        <w:tc>
          <w:tcPr>
            <w:tcW w:w="169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62F2EE60" w14:textId="77777777" w:rsidR="00D45FFD" w:rsidRPr="00D137D6" w:rsidRDefault="00D45FFD" w:rsidP="00D45FF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89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FB74A" w14:textId="77777777" w:rsidR="00D45FFD" w:rsidRPr="00D137D6" w:rsidRDefault="00D45FFD" w:rsidP="00D45FF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ar-SA"/>
                  </w:rPr>
                  <m:t>U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bidi="ar-SA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ar-SA"/>
                      </w:rPr>
                      <w:softHyphen/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bidi="ar-SA"/>
                      </w:rPr>
                      <m:t>в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ar-SA"/>
                  </w:rPr>
                  <m:t xml:space="preserve">, </m:t>
                </m:r>
              </m:oMath>
            </m:oMathPara>
          </w:p>
          <w:p w14:paraId="1C174044" w14:textId="77777777" w:rsidR="00D45FFD" w:rsidRPr="00D137D6" w:rsidRDefault="00D45FFD" w:rsidP="00D45FFD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ar-SA"/>
                  </w:rPr>
                  <m:t>В</m:t>
                </m:r>
              </m:oMath>
            </m:oMathPara>
          </w:p>
        </w:tc>
        <w:tc>
          <w:tcPr>
            <w:tcW w:w="67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529E" w14:textId="77777777" w:rsidR="008C129F" w:rsidRPr="008C129F" w:rsidRDefault="00D45FFD" w:rsidP="00D45FFD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ar-SA"/>
                  </w:rPr>
                  <m:t xml:space="preserve">I, </m:t>
                </m:r>
              </m:oMath>
            </m:oMathPara>
          </w:p>
          <w:p w14:paraId="533ECD8B" w14:textId="1E23E55B" w:rsidR="00D45FFD" w:rsidRPr="008C129F" w:rsidRDefault="00D45FFD" w:rsidP="00D45FFD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ar-SA"/>
                  </w:rPr>
                  <m:t>мА</m:t>
                </m:r>
              </m:oMath>
            </m:oMathPara>
          </w:p>
        </w:tc>
        <w:tc>
          <w:tcPr>
            <w:tcW w:w="6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0289C" w14:textId="77777777" w:rsidR="00D45FFD" w:rsidRPr="00D137D6" w:rsidRDefault="00D45FFD" w:rsidP="00D45FF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ar-SA"/>
                  </w:rPr>
                  <m:t>P,</m:t>
                </m:r>
              </m:oMath>
            </m:oMathPara>
          </w:p>
          <w:p w14:paraId="2302BDB8" w14:textId="77777777" w:rsidR="00D45FFD" w:rsidRPr="00D137D6" w:rsidRDefault="00D45FFD" w:rsidP="00D45FF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ar-SA"/>
                  </w:rPr>
                  <m:t xml:space="preserve"> Вт</m:t>
                </m:r>
              </m:oMath>
            </m:oMathPara>
          </w:p>
        </w:tc>
        <w:tc>
          <w:tcPr>
            <w:tcW w:w="89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F58A" w14:textId="77777777" w:rsidR="00D45FFD" w:rsidRPr="00D137D6" w:rsidRDefault="00D45FFD" w:rsidP="00D45FF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ar-SA"/>
                  </w:rPr>
                  <m:t>Q,</m:t>
                </m:r>
              </m:oMath>
            </m:oMathPara>
          </w:p>
          <w:p w14:paraId="79BC83B9" w14:textId="77777777" w:rsidR="00D45FFD" w:rsidRPr="00D137D6" w:rsidRDefault="00D45FFD" w:rsidP="00D45FF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ar-SA"/>
                  </w:rPr>
                  <m:t xml:space="preserve"> ВАр</m:t>
                </m:r>
              </m:oMath>
            </m:oMathPara>
          </w:p>
        </w:tc>
        <w:tc>
          <w:tcPr>
            <w:tcW w:w="67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16532E" w14:textId="77777777" w:rsidR="00D45FFD" w:rsidRPr="00D137D6" w:rsidRDefault="00D45FFD" w:rsidP="00D45FF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ar-SA"/>
                  </w:rPr>
                  <m:t xml:space="preserve">φ, </m:t>
                </m:r>
              </m:oMath>
            </m:oMathPara>
          </w:p>
          <w:p w14:paraId="0381F909" w14:textId="77777777" w:rsidR="00D45FFD" w:rsidRPr="00D137D6" w:rsidRDefault="00D45FFD" w:rsidP="00D45FF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ar-SA"/>
                  </w:rPr>
                  <m:t>град</m:t>
                </m:r>
              </m:oMath>
            </m:oMathPara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C3B8245" w14:textId="77777777" w:rsidR="00D45FFD" w:rsidRPr="00D137D6" w:rsidRDefault="00D45FFD" w:rsidP="00D45FF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ar-SA"/>
                  </w:rPr>
                  <m:t>Z</m:t>
                </m:r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ar-SA"/>
                  </w:rPr>
                  <m:t xml:space="preserve">, </m:t>
                </m:r>
              </m:oMath>
            </m:oMathPara>
          </w:p>
          <w:p w14:paraId="02016D28" w14:textId="77777777" w:rsidR="00D45FFD" w:rsidRPr="00D137D6" w:rsidRDefault="00D45FFD" w:rsidP="00D45FFD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ar-SA"/>
                  </w:rPr>
                  <m:t>Ом</m:t>
                </m:r>
              </m:oMath>
            </m:oMathPara>
          </w:p>
        </w:tc>
        <w:tc>
          <w:tcPr>
            <w:tcW w:w="98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BC55414" w14:textId="77777777" w:rsidR="00D45FFD" w:rsidRPr="00D137D6" w:rsidRDefault="00D45FFD" w:rsidP="00D45FFD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ar-SA"/>
                  </w:rPr>
                  <m:t xml:space="preserve">R, </m:t>
                </m:r>
              </m:oMath>
            </m:oMathPara>
          </w:p>
          <w:p w14:paraId="2C372DC1" w14:textId="77777777" w:rsidR="00D45FFD" w:rsidRPr="00D137D6" w:rsidRDefault="00D45FFD" w:rsidP="00D45FFD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ar-SA"/>
                  </w:rPr>
                  <m:t>Ом</m:t>
                </m:r>
              </m:oMath>
            </m:oMathPara>
          </w:p>
        </w:tc>
        <w:tc>
          <w:tcPr>
            <w:tcW w:w="1126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BE30F35" w14:textId="77777777" w:rsidR="00D45FFD" w:rsidRPr="00D137D6" w:rsidRDefault="00D45FFD" w:rsidP="00D45FFD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ar-SA"/>
                  </w:rPr>
                  <m:t xml:space="preserve">X, </m:t>
                </m:r>
              </m:oMath>
            </m:oMathPara>
          </w:p>
          <w:p w14:paraId="30CB477F" w14:textId="77777777" w:rsidR="00D45FFD" w:rsidRPr="00D137D6" w:rsidRDefault="00D45FFD" w:rsidP="00D45FF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ar-SA"/>
                  </w:rPr>
                  <m:t>Ом</m:t>
                </m:r>
              </m:oMath>
            </m:oMathPara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182B034" w14:textId="77777777" w:rsidR="00D45FFD" w:rsidRPr="00D137D6" w:rsidRDefault="00D45FFD" w:rsidP="00D45FF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ar-SA"/>
                  </w:rPr>
                  <m:t xml:space="preserve">L, </m:t>
                </m:r>
              </m:oMath>
            </m:oMathPara>
          </w:p>
          <w:p w14:paraId="0DAE5EEF" w14:textId="77777777" w:rsidR="00D45FFD" w:rsidRPr="00D137D6" w:rsidRDefault="00D45FFD" w:rsidP="00D45FF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ar-SA"/>
                  </w:rPr>
                  <m:t>Гн</m:t>
                </m:r>
              </m:oMath>
            </m:oMathPara>
          </w:p>
        </w:tc>
        <w:tc>
          <w:tcPr>
            <w:tcW w:w="97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57CB876" w14:textId="77777777" w:rsidR="00D45FFD" w:rsidRPr="00D137D6" w:rsidRDefault="00D45FFD" w:rsidP="00D45FF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ar-SA"/>
                  </w:rPr>
                  <m:t xml:space="preserve">C, </m:t>
                </m:r>
              </m:oMath>
            </m:oMathPara>
          </w:p>
          <w:p w14:paraId="4CBD70B4" w14:textId="77777777" w:rsidR="00D45FFD" w:rsidRPr="00D137D6" w:rsidRDefault="00D45FFD" w:rsidP="00D45FFD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ar-SA"/>
                  </w:rPr>
                  <m:t>мкФ</m:t>
                </m:r>
              </m:oMath>
            </m:oMathPara>
          </w:p>
        </w:tc>
      </w:tr>
      <w:tr w:rsidR="00D45FFD" w:rsidRPr="00D137D6" w14:paraId="259B5269" w14:textId="77777777" w:rsidTr="008C129F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EB3BB74" w14:textId="77777777" w:rsidR="00D45FFD" w:rsidRPr="00D137D6" w:rsidRDefault="00D45FFD" w:rsidP="00D45FF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37D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россель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B0944" w14:textId="77777777" w:rsidR="00D45FFD" w:rsidRPr="00D137D6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37D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,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F2B0E" w14:textId="77777777" w:rsidR="00D45FFD" w:rsidRPr="00D137D6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37D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37827" w14:textId="77777777" w:rsidR="00D45FFD" w:rsidRPr="00D137D6" w:rsidRDefault="00D45FFD" w:rsidP="008C129F">
            <w:pPr>
              <w:widowControl/>
              <w:ind w:left="-255" w:right="-15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37D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,05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52F43" w14:textId="77777777" w:rsidR="00D45FFD" w:rsidRPr="00D137D6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37D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,2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2CE92" w14:textId="77777777" w:rsidR="00D45FFD" w:rsidRPr="00D137D6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37D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73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6BB777B" w14:textId="77777777" w:rsidR="00D45FFD" w:rsidRPr="00D45FFD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45FFD">
              <w:rPr>
                <w:rFonts w:ascii="Times New Roman" w:hAnsi="Times New Roman" w:cs="Times New Roman"/>
                <w:sz w:val="28"/>
                <w:szCs w:val="28"/>
              </w:rPr>
              <w:t>97,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60E36540" w14:textId="77777777" w:rsidR="00D45FFD" w:rsidRPr="00D45FFD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45FFD">
              <w:rPr>
                <w:rFonts w:ascii="Times New Roman" w:hAnsi="Times New Roman" w:cs="Times New Roman"/>
                <w:sz w:val="28"/>
                <w:szCs w:val="28"/>
              </w:rPr>
              <w:t>25,16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EB03F70" w14:textId="77777777" w:rsidR="00D45FFD" w:rsidRPr="00D45FFD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45FFD">
              <w:rPr>
                <w:rFonts w:ascii="Times New Roman" w:hAnsi="Times New Roman" w:cs="Times New Roman"/>
                <w:sz w:val="28"/>
                <w:szCs w:val="28"/>
              </w:rPr>
              <w:t>90,22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7BEAAD60" w14:textId="6E345EFE" w:rsidR="00D45FFD" w:rsidRPr="00D45FFD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45FFD">
              <w:rPr>
                <w:rFonts w:ascii="Times New Roman" w:hAnsi="Times New Roman" w:cs="Times New Roman"/>
                <w:sz w:val="28"/>
                <w:szCs w:val="28"/>
              </w:rPr>
              <w:t>0,29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750A4238" w14:textId="77777777" w:rsidR="00D45FFD" w:rsidRPr="00D45FFD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  <w:tr w:rsidR="00D45FFD" w:rsidRPr="00D137D6" w14:paraId="6E219810" w14:textId="77777777" w:rsidTr="008C129F">
        <w:trPr>
          <w:trHeight w:val="300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52B5478E" w14:textId="77777777" w:rsidR="00D45FFD" w:rsidRPr="00D137D6" w:rsidRDefault="00D45FFD" w:rsidP="008C129F">
            <w:pPr>
              <w:widowControl/>
              <w:ind w:right="-111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37D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нденсатор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70262" w14:textId="77777777" w:rsidR="00D45FFD" w:rsidRPr="00D137D6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37D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,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31D60" w14:textId="77777777" w:rsidR="00D45FFD" w:rsidRPr="00D137D6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37D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32</w:t>
            </w:r>
          </w:p>
        </w:tc>
        <w:tc>
          <w:tcPr>
            <w:tcW w:w="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AD96B" w14:textId="77777777" w:rsidR="00D45FFD" w:rsidRPr="00D137D6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37D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3CD24" w14:textId="77777777" w:rsidR="00D45FFD" w:rsidRPr="00D137D6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37D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0,14</w:t>
            </w:r>
          </w:p>
        </w:tc>
        <w:tc>
          <w:tcPr>
            <w:tcW w:w="67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1ADCE" w14:textId="77777777" w:rsidR="00D45FFD" w:rsidRPr="00D137D6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37D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8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0F057581" w14:textId="77777777" w:rsidR="00D45FFD" w:rsidRPr="00D45FFD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45FFD">
              <w:rPr>
                <w:rFonts w:ascii="Times New Roman" w:hAnsi="Times New Roman" w:cs="Times New Roman"/>
                <w:sz w:val="28"/>
                <w:szCs w:val="28"/>
              </w:rPr>
              <w:t>146,8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F799C25" w14:textId="77777777" w:rsidR="00D45FFD" w:rsidRPr="00D45FFD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14:paraId="57681FD1" w14:textId="77777777" w:rsidR="00D45FFD" w:rsidRPr="00D45FFD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45FFD">
              <w:rPr>
                <w:rFonts w:ascii="Times New Roman" w:hAnsi="Times New Roman" w:cs="Times New Roman"/>
                <w:sz w:val="28"/>
                <w:szCs w:val="28"/>
              </w:rPr>
              <w:t>140,89</w:t>
            </w:r>
          </w:p>
        </w:tc>
        <w:tc>
          <w:tcPr>
            <w:tcW w:w="83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0996FBD" w14:textId="77777777" w:rsidR="00D45FFD" w:rsidRPr="00D45FFD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29957" w14:textId="48B1F9D8" w:rsidR="00D45FFD" w:rsidRPr="008C129F" w:rsidRDefault="00D45FFD" w:rsidP="008C129F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45FFD">
              <w:rPr>
                <w:rFonts w:ascii="Times New Roman" w:hAnsi="Times New Roman" w:cs="Times New Roman"/>
                <w:sz w:val="28"/>
                <w:szCs w:val="28"/>
              </w:rPr>
              <w:t>22,59</w:t>
            </w:r>
          </w:p>
        </w:tc>
      </w:tr>
      <w:tr w:rsidR="00D45FFD" w:rsidRPr="00D137D6" w14:paraId="145DB633" w14:textId="77777777" w:rsidTr="008C129F">
        <w:trPr>
          <w:trHeight w:val="315"/>
        </w:trPr>
        <w:tc>
          <w:tcPr>
            <w:tcW w:w="169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9D38897" w14:textId="77777777" w:rsidR="00D45FFD" w:rsidRPr="00D137D6" w:rsidRDefault="00D45FFD" w:rsidP="00D45FFD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37D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езистор</w:t>
            </w:r>
          </w:p>
        </w:tc>
        <w:tc>
          <w:tcPr>
            <w:tcW w:w="89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BB62F" w14:textId="77777777" w:rsidR="00D45FFD" w:rsidRPr="00D137D6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37D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4,70</w:t>
            </w:r>
          </w:p>
        </w:tc>
        <w:tc>
          <w:tcPr>
            <w:tcW w:w="67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92528" w14:textId="77777777" w:rsidR="00D45FFD" w:rsidRPr="00D137D6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37D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68</w:t>
            </w: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34194" w14:textId="77777777" w:rsidR="00D45FFD" w:rsidRPr="00D137D6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37D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0,3</w:t>
            </w:r>
          </w:p>
        </w:tc>
        <w:tc>
          <w:tcPr>
            <w:tcW w:w="8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8C7A0A3" w14:textId="77777777" w:rsidR="00D45FFD" w:rsidRPr="00D137D6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6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6A46D6" w14:textId="77777777" w:rsidR="00D45FFD" w:rsidRPr="00D137D6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37D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-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312C4D5E" w14:textId="77777777" w:rsidR="00D45FFD" w:rsidRPr="00D45FFD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45FFD">
              <w:rPr>
                <w:rFonts w:ascii="Times New Roman" w:hAnsi="Times New Roman" w:cs="Times New Roman"/>
                <w:sz w:val="28"/>
                <w:szCs w:val="28"/>
              </w:rPr>
              <w:t>69,118</w:t>
            </w: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0BA0EFE2" w14:textId="77777777" w:rsidR="00D45FFD" w:rsidRPr="00D45FFD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45FFD">
              <w:rPr>
                <w:rFonts w:ascii="Times New Roman" w:hAnsi="Times New Roman" w:cs="Times New Roman"/>
                <w:sz w:val="28"/>
                <w:szCs w:val="28"/>
              </w:rPr>
              <w:t>66,99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381F77AF" w14:textId="77777777" w:rsidR="00D45FFD" w:rsidRPr="00D45FFD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2A3F5276" w14:textId="77777777" w:rsidR="00D45FFD" w:rsidRPr="00D45FFD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</w:tcPr>
          <w:p w14:paraId="5A4B4332" w14:textId="77777777" w:rsidR="00D45FFD" w:rsidRPr="00D45FFD" w:rsidRDefault="00D45FFD" w:rsidP="008C129F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</w:tr>
    </w:tbl>
    <w:p w14:paraId="379A0832" w14:textId="607F7D31" w:rsidR="00E84978" w:rsidRPr="00D85AC4" w:rsidRDefault="00D43BBE" w:rsidP="00C8238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85AC4">
        <w:rPr>
          <w:rFonts w:ascii="Times New Roman" w:hAnsi="Times New Roman" w:cs="Times New Roman"/>
          <w:sz w:val="28"/>
          <w:szCs w:val="28"/>
        </w:rPr>
        <w:t>Вычисление активного и реактивного сопротивлений элементов</w:t>
      </w:r>
      <w:r w:rsidR="00D85AC4" w:rsidRPr="00D85AC4">
        <w:rPr>
          <w:rFonts w:ascii="Times New Roman" w:hAnsi="Times New Roman" w:cs="Times New Roman"/>
          <w:sz w:val="28"/>
          <w:szCs w:val="28"/>
        </w:rPr>
        <w:t>:</w:t>
      </w:r>
    </w:p>
    <w:p w14:paraId="67A503E2" w14:textId="03959C07" w:rsidR="00D85AC4" w:rsidRPr="00D85AC4" w:rsidRDefault="00D85AC4" w:rsidP="00502E8A">
      <w:pPr>
        <w:pStyle w:val="a3"/>
        <w:ind w:left="4968" w:right="566" w:firstLine="69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tbl>
      <w:tblPr>
        <w:tblpPr w:leftFromText="180" w:rightFromText="180" w:vertAnchor="text" w:tblpXSpec="center" w:tblpY="1"/>
        <w:tblOverlap w:val="never"/>
        <w:tblW w:w="6303" w:type="dxa"/>
        <w:tblLook w:val="04A0" w:firstRow="1" w:lastRow="0" w:firstColumn="1" w:lastColumn="0" w:noHBand="0" w:noVBand="1"/>
      </w:tblPr>
      <w:tblGrid>
        <w:gridCol w:w="1761"/>
        <w:gridCol w:w="1052"/>
        <w:gridCol w:w="1073"/>
        <w:gridCol w:w="1344"/>
        <w:gridCol w:w="1073"/>
      </w:tblGrid>
      <w:tr w:rsidR="00C96B29" w:rsidRPr="00D137D6" w14:paraId="3BAF021D" w14:textId="2CDE94D6" w:rsidTr="003D7B30">
        <w:trPr>
          <w:trHeight w:val="300"/>
        </w:trPr>
        <w:tc>
          <w:tcPr>
            <w:tcW w:w="1761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2131D6E" w14:textId="77777777" w:rsidR="00C96B29" w:rsidRPr="00D137D6" w:rsidRDefault="00C96B29" w:rsidP="00D85AC4">
            <w:pPr>
              <w:widowControl/>
              <w:jc w:val="center"/>
              <w:rPr>
                <w:rFonts w:ascii="Times New Roman" w:hAnsi="Times New Roman" w:cs="Times New Roman"/>
                <w:sz w:val="28"/>
                <w:szCs w:val="28"/>
                <w:lang w:bidi="ar-SA"/>
              </w:rPr>
            </w:pPr>
            <w:r w:rsidRPr="00D137D6">
              <w:rPr>
                <w:rFonts w:ascii="Times New Roman" w:hAnsi="Times New Roman" w:cs="Times New Roman"/>
                <w:sz w:val="28"/>
                <w:szCs w:val="28"/>
                <w:lang w:bidi="ar-SA"/>
              </w:rPr>
              <w:t>Элемент</w:t>
            </w:r>
          </w:p>
        </w:tc>
        <w:tc>
          <w:tcPr>
            <w:tcW w:w="212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3CDD43B" w14:textId="4F928A87" w:rsidR="00C96B29" w:rsidRPr="00D137D6" w:rsidRDefault="00C96B29" w:rsidP="00D137D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w:r w:rsidRPr="00D137D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Через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bidi="ar-SA"/>
                </w:rPr>
                <m:t xml:space="preserve">Q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ar-SA"/>
                </w:rPr>
                <m:t xml:space="preserve">и 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 w:bidi="ar-SA"/>
                </w:rPr>
                <m:t>P</m:t>
              </m:r>
            </m:oMath>
          </w:p>
        </w:tc>
        <w:tc>
          <w:tcPr>
            <w:tcW w:w="2417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14:paraId="7200AD7B" w14:textId="7DD33A7D" w:rsidR="00C96B29" w:rsidRPr="00D137D6" w:rsidRDefault="00C96B29" w:rsidP="00D137D6">
            <w:pPr>
              <w:widowControl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37D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 xml:space="preserve">Через </w:t>
            </w:r>
            <m:oMath>
              <m:r>
                <w:rPr>
                  <w:rFonts w:ascii="Cambria Math" w:eastAsia="Times New Roman" w:hAnsi="Cambria Math" w:cs="Times New Roman"/>
                  <w:sz w:val="28"/>
                  <w:szCs w:val="28"/>
                  <w:lang w:bidi="ar-SA"/>
                </w:rPr>
                <m:t>φ</m:t>
              </m:r>
            </m:oMath>
          </w:p>
        </w:tc>
      </w:tr>
      <w:tr w:rsidR="00D85AC4" w:rsidRPr="00D137D6" w14:paraId="4A4279D2" w14:textId="77777777" w:rsidTr="003D7B30">
        <w:trPr>
          <w:trHeight w:val="300"/>
        </w:trPr>
        <w:tc>
          <w:tcPr>
            <w:tcW w:w="176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43F0E089" w14:textId="77777777" w:rsidR="00D85AC4" w:rsidRPr="00D137D6" w:rsidRDefault="00D85AC4" w:rsidP="00D85AC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0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1D22DA" w14:textId="77777777" w:rsidR="00D85AC4" w:rsidRPr="00D137D6" w:rsidRDefault="00D85AC4" w:rsidP="00D85AC4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ar-SA"/>
                  </w:rPr>
                  <m:t xml:space="preserve">R, </m:t>
                </m:r>
              </m:oMath>
            </m:oMathPara>
          </w:p>
          <w:p w14:paraId="38ABA986" w14:textId="46CED84A" w:rsidR="00D85AC4" w:rsidRPr="00D137D6" w:rsidRDefault="00D85AC4" w:rsidP="00D85AC4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ar-SA"/>
                  </w:rPr>
                  <m:t>Ом</m:t>
                </m:r>
              </m:oMath>
            </m:oMathPara>
          </w:p>
        </w:tc>
        <w:tc>
          <w:tcPr>
            <w:tcW w:w="107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115C7" w14:textId="77777777" w:rsidR="00D85AC4" w:rsidRPr="00D137D6" w:rsidRDefault="00D85AC4" w:rsidP="00D85AC4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ar-SA"/>
                  </w:rPr>
                  <m:t xml:space="preserve">X, </m:t>
                </m:r>
              </m:oMath>
            </m:oMathPara>
          </w:p>
          <w:p w14:paraId="2BDAFCC6" w14:textId="6E0D6C86" w:rsidR="00D85AC4" w:rsidRPr="00D137D6" w:rsidRDefault="00D85AC4" w:rsidP="00D85AC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ar-SA"/>
                  </w:rPr>
                  <m:t>Ом</m:t>
                </m:r>
              </m:oMath>
            </m:oMathPara>
          </w:p>
        </w:tc>
        <w:tc>
          <w:tcPr>
            <w:tcW w:w="13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D90E76" w14:textId="77777777" w:rsidR="00D85AC4" w:rsidRPr="00D137D6" w:rsidRDefault="00D85AC4" w:rsidP="00D85AC4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ar-SA"/>
                  </w:rPr>
                  <m:t xml:space="preserve">R, </m:t>
                </m:r>
              </m:oMath>
            </m:oMathPara>
          </w:p>
          <w:p w14:paraId="12612A9D" w14:textId="180CC931" w:rsidR="00D85AC4" w:rsidRPr="00D137D6" w:rsidRDefault="00D85AC4" w:rsidP="00D85AC4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 w:bidi="ar-SA"/>
                  </w:rPr>
                  <m:t>Ом</m:t>
                </m:r>
              </m:oMath>
            </m:oMathPara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11BC" w14:textId="77777777" w:rsidR="00D85AC4" w:rsidRPr="00D137D6" w:rsidRDefault="00D85AC4" w:rsidP="00D85AC4">
            <w:pPr>
              <w:widowControl/>
              <w:rPr>
                <w:rFonts w:ascii="Times New Roman" w:eastAsia="Times New Roman" w:hAnsi="Times New Roman" w:cs="Times New Roman"/>
                <w:i/>
                <w:sz w:val="28"/>
                <w:szCs w:val="28"/>
                <w:lang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ar-SA"/>
                  </w:rPr>
                  <m:t xml:space="preserve">X, </m:t>
                </m:r>
              </m:oMath>
            </m:oMathPara>
          </w:p>
          <w:p w14:paraId="3376D513" w14:textId="202B33E3" w:rsidR="00D85AC4" w:rsidRPr="00D137D6" w:rsidRDefault="00D85AC4" w:rsidP="00D85AC4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val="en-US" w:bidi="ar-SA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bidi="ar-SA"/>
                  </w:rPr>
                  <m:t>Ом</m:t>
                </m:r>
              </m:oMath>
            </m:oMathPara>
          </w:p>
        </w:tc>
      </w:tr>
      <w:tr w:rsidR="003D7B30" w:rsidRPr="00D137D6" w14:paraId="62698EC3" w14:textId="77777777" w:rsidTr="003D7B30">
        <w:trPr>
          <w:trHeight w:val="300"/>
        </w:trPr>
        <w:tc>
          <w:tcPr>
            <w:tcW w:w="1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34837B1" w14:textId="77777777" w:rsidR="003D7B30" w:rsidRPr="00D137D6" w:rsidRDefault="003D7B30" w:rsidP="003D7B3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37D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Дроссель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D694D" w14:textId="1871EB1B" w:rsidR="003D7B30" w:rsidRPr="00D1637E" w:rsidRDefault="003D7B30" w:rsidP="003D7B30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637E">
              <w:rPr>
                <w:rFonts w:ascii="Times New Roman" w:hAnsi="Times New Roman" w:cs="Times New Roman"/>
                <w:sz w:val="28"/>
                <w:szCs w:val="28"/>
              </w:rPr>
              <w:t>21,7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D8D4F" w14:textId="35474ED7" w:rsidR="003D7B30" w:rsidRPr="00D1637E" w:rsidRDefault="003D7B30" w:rsidP="003D7B30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637E">
              <w:rPr>
                <w:rFonts w:ascii="Times New Roman" w:hAnsi="Times New Roman" w:cs="Times New Roman"/>
                <w:sz w:val="28"/>
                <w:szCs w:val="28"/>
              </w:rPr>
              <w:t>86,81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D1F2AA6" w14:textId="041201E4" w:rsidR="003D7B30" w:rsidRPr="00D1637E" w:rsidRDefault="003D7B30" w:rsidP="003D7B30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637E">
              <w:rPr>
                <w:rFonts w:ascii="Times New Roman" w:hAnsi="Times New Roman" w:cs="Times New Roman"/>
                <w:sz w:val="28"/>
                <w:szCs w:val="28"/>
              </w:rPr>
              <w:t>28,63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9DDFCB" w14:textId="686AB751" w:rsidR="003D7B30" w:rsidRPr="00D1637E" w:rsidRDefault="003D7B30" w:rsidP="003D7B30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637E">
              <w:rPr>
                <w:rFonts w:ascii="Times New Roman" w:hAnsi="Times New Roman" w:cs="Times New Roman"/>
                <w:sz w:val="28"/>
                <w:szCs w:val="28"/>
              </w:rPr>
              <w:t>93,64</w:t>
            </w:r>
          </w:p>
        </w:tc>
      </w:tr>
      <w:tr w:rsidR="003D7B30" w:rsidRPr="00D137D6" w14:paraId="19D8D8DF" w14:textId="77777777" w:rsidTr="003D7B30">
        <w:trPr>
          <w:trHeight w:val="300"/>
        </w:trPr>
        <w:tc>
          <w:tcPr>
            <w:tcW w:w="176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696B485" w14:textId="77777777" w:rsidR="003D7B30" w:rsidRPr="00D137D6" w:rsidRDefault="003D7B30" w:rsidP="003D7B30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37D6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Конденсатор</w:t>
            </w:r>
          </w:p>
        </w:tc>
        <w:tc>
          <w:tcPr>
            <w:tcW w:w="105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81873" w14:textId="111AFE4B" w:rsidR="003D7B30" w:rsidRPr="00D1637E" w:rsidRDefault="003D7B30" w:rsidP="003D7B30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637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CE38" w14:textId="1608802F" w:rsidR="003D7B30" w:rsidRPr="00D1637E" w:rsidRDefault="003D7B30" w:rsidP="003D7B30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637E">
              <w:rPr>
                <w:rFonts w:ascii="Times New Roman" w:hAnsi="Times New Roman" w:cs="Times New Roman"/>
                <w:sz w:val="28"/>
                <w:szCs w:val="28"/>
              </w:rPr>
              <w:t>136,72</w:t>
            </w:r>
          </w:p>
        </w:tc>
        <w:tc>
          <w:tcPr>
            <w:tcW w:w="1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ACB79A4" w14:textId="2CB0A879" w:rsidR="003D7B30" w:rsidRPr="00D1637E" w:rsidRDefault="003D7B30" w:rsidP="003D7B30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637E">
              <w:rPr>
                <w:rFonts w:ascii="Times New Roman" w:hAnsi="Times New Roman" w:cs="Times New Roman"/>
                <w:sz w:val="28"/>
                <w:szCs w:val="28"/>
              </w:rPr>
              <w:t>0,00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5C814" w14:textId="7BD07E7E" w:rsidR="003D7B30" w:rsidRPr="00D1637E" w:rsidRDefault="003D7B30" w:rsidP="003D7B30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637E">
              <w:rPr>
                <w:rFonts w:ascii="Times New Roman" w:hAnsi="Times New Roman" w:cs="Times New Roman"/>
                <w:sz w:val="28"/>
                <w:szCs w:val="28"/>
              </w:rPr>
              <w:t>145,07</w:t>
            </w:r>
          </w:p>
        </w:tc>
      </w:tr>
      <w:tr w:rsidR="003E4819" w:rsidRPr="00D137D6" w14:paraId="3696B779" w14:textId="77777777" w:rsidTr="00D1637E">
        <w:trPr>
          <w:trHeight w:val="300"/>
        </w:trPr>
        <w:tc>
          <w:tcPr>
            <w:tcW w:w="1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5F836" w14:textId="0F8C2378" w:rsidR="003E4819" w:rsidRPr="00D1637E" w:rsidRDefault="00D1637E" w:rsidP="003E4819">
            <w:pPr>
              <w:widowControl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Рези</w:t>
            </w:r>
            <w:r w:rsidR="00502E8A"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с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  <w:t>тор</w:t>
            </w:r>
          </w:p>
        </w:tc>
        <w:tc>
          <w:tcPr>
            <w:tcW w:w="1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5FED81" w14:textId="5F405CB8" w:rsidR="003E4819" w:rsidRPr="00D1637E" w:rsidRDefault="003E4819" w:rsidP="003E4819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637E">
              <w:rPr>
                <w:rFonts w:ascii="Times New Roman" w:hAnsi="Times New Roman" w:cs="Times New Roman"/>
                <w:sz w:val="28"/>
                <w:szCs w:val="28"/>
              </w:rPr>
              <w:t>64,88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14:paraId="14276F6B" w14:textId="2041F259" w:rsidR="003E4819" w:rsidRPr="00D1637E" w:rsidRDefault="003E4819" w:rsidP="003E4819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A1198" w14:textId="68D50181" w:rsidR="003E4819" w:rsidRPr="00D1637E" w:rsidRDefault="003E4819" w:rsidP="003E4819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637E">
              <w:rPr>
                <w:rFonts w:ascii="Times New Roman" w:hAnsi="Times New Roman" w:cs="Times New Roman"/>
                <w:sz w:val="28"/>
                <w:szCs w:val="28"/>
              </w:rPr>
              <w:t>69,11</w:t>
            </w:r>
          </w:p>
        </w:tc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79B1D71F" w14:textId="5946F41F" w:rsidR="003E4819" w:rsidRPr="00D1637E" w:rsidRDefault="003E4819" w:rsidP="003E4819">
            <w:pPr>
              <w:widowControl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bidi="ar-SA"/>
              </w:rPr>
            </w:pPr>
            <w:r w:rsidRPr="00D1637E">
              <w:rPr>
                <w:rFonts w:ascii="Times New Roman" w:hAnsi="Times New Roman" w:cs="Times New Roman"/>
                <w:sz w:val="22"/>
                <w:szCs w:val="22"/>
              </w:rPr>
              <w:t> </w:t>
            </w:r>
          </w:p>
        </w:tc>
      </w:tr>
    </w:tbl>
    <w:p w14:paraId="58DB74BD" w14:textId="77777777" w:rsidR="00D43BBE" w:rsidRPr="00E84978" w:rsidRDefault="00D43BBE" w:rsidP="00E8497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1A385B2" w14:textId="447BE5BC" w:rsidR="00C96B29" w:rsidRDefault="00C96B29" w:rsidP="00C96B2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293EC7" w14:textId="295A3E32" w:rsidR="00C96B29" w:rsidRDefault="00C96B29" w:rsidP="00C96B2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10DF35" w14:textId="504F9BF7" w:rsidR="00C96B29" w:rsidRDefault="00C96B29" w:rsidP="00C96B2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91F36EA" w14:textId="0A146670" w:rsidR="00C96B29" w:rsidRDefault="00C96B29" w:rsidP="00C96B2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BC6326D" w14:textId="120D7573" w:rsidR="00244BD7" w:rsidRPr="00BA4EEA" w:rsidRDefault="00244BD7" w:rsidP="00BA4EEA">
      <w:pPr>
        <w:rPr>
          <w:rFonts w:ascii="Times New Roman" w:hAnsi="Times New Roman" w:cs="Times New Roman"/>
          <w:sz w:val="28"/>
          <w:szCs w:val="28"/>
        </w:rPr>
      </w:pPr>
    </w:p>
    <w:p w14:paraId="2F203D5F" w14:textId="6A1F3B44" w:rsidR="00AF2BF3" w:rsidRPr="00BA4EEA" w:rsidRDefault="00AF2BF3" w:rsidP="00AF2BF3">
      <w:pPr>
        <w:pStyle w:val="a3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I=41 </m:t>
          </m:r>
          <m:r>
            <w:rPr>
              <w:rFonts w:ascii="Cambria Math" w:hAnsi="Cambria Math" w:cs="Times New Roman"/>
              <w:sz w:val="28"/>
              <w:szCs w:val="28"/>
            </w:rPr>
            <m:t>мА</m:t>
          </m:r>
        </m:oMath>
      </m:oMathPara>
    </w:p>
    <w:p w14:paraId="797238B4" w14:textId="4AC66CE2" w:rsidR="00AF2BF3" w:rsidRPr="009449E6" w:rsidRDefault="009449E6" w:rsidP="00C96B29">
      <w:pPr>
        <w:pStyle w:val="a3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r>
          <w:rPr>
            <w:rFonts w:ascii="Cambria Math" w:eastAsia="Times New Roman" w:hAnsi="Cambria Math" w:cs="Times New Roman"/>
            <w:sz w:val="28"/>
            <w:szCs w:val="28"/>
            <w:lang w:bidi="ar-SA"/>
          </w:rPr>
          <m:t>φ= -30</m:t>
        </m:r>
        <m:r>
          <w:rPr>
            <w:rFonts w:ascii="Cambria Math" w:hAnsi="Cambria Math" w:cs="Times New Roman"/>
            <w:sz w:val="28"/>
            <w:szCs w:val="28"/>
            <w:lang w:bidi="ar-SA"/>
          </w:rPr>
          <m:t>°</m:t>
        </m:r>
      </m:oMath>
      <w:r w:rsidR="00BA4EEA">
        <w:rPr>
          <w:rFonts w:ascii="Times New Roman" w:hAnsi="Times New Roman" w:cs="Times New Roman"/>
          <w:i/>
          <w:sz w:val="28"/>
          <w:szCs w:val="28"/>
          <w:lang w:bidi="ar-SA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 w:bidi="ar-SA"/>
        </w:rPr>
        <w:t xml:space="preserve"> </w:t>
      </w:r>
    </w:p>
    <w:p w14:paraId="0AFA3B25" w14:textId="30C92283" w:rsidR="00B32C85" w:rsidRPr="000C24C4" w:rsidRDefault="009F3654" w:rsidP="00C96B2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3.92 В</m:t>
          </m:r>
        </m:oMath>
      </m:oMathPara>
    </w:p>
    <w:p w14:paraId="3A07758D" w14:textId="7FF24032" w:rsidR="00B32C85" w:rsidRPr="00BA4EEA" w:rsidRDefault="009F3654" w:rsidP="00C96B29">
      <w:pPr>
        <w:pStyle w:val="a3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=2.9 </m:t>
        </m:r>
      </m:oMath>
      <w:r w:rsidR="00BA4EEA">
        <w:rPr>
          <w:rFonts w:ascii="Times New Roman" w:hAnsi="Times New Roman" w:cs="Times New Roman"/>
          <w:sz w:val="28"/>
          <w:szCs w:val="28"/>
        </w:rPr>
        <w:t xml:space="preserve"> В</w:t>
      </w:r>
    </w:p>
    <w:p w14:paraId="0EE88536" w14:textId="5C229BE1" w:rsidR="00694870" w:rsidRPr="00BA4EEA" w:rsidRDefault="009F3654" w:rsidP="00BA4EEA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6.12</m:t>
        </m:r>
      </m:oMath>
      <w:r w:rsidR="00BA4EEA">
        <w:rPr>
          <w:rFonts w:ascii="Times New Roman" w:hAnsi="Times New Roman" w:cs="Times New Roman"/>
          <w:sz w:val="28"/>
          <w:szCs w:val="28"/>
        </w:rPr>
        <w:t xml:space="preserve"> В</w:t>
      </w:r>
      <w:r w:rsidR="00C5079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8C20209" w14:textId="47F672DC" w:rsidR="00EC4884" w:rsidRDefault="00EC4884" w:rsidP="00694870">
      <w:pPr>
        <w:pStyle w:val="a3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013E9588" w14:textId="73F6EC12" w:rsidR="006D5111" w:rsidRPr="008C129F" w:rsidRDefault="006D5111" w:rsidP="00EC4884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Cs/>
          <w:sz w:val="28"/>
          <w:szCs w:val="28"/>
        </w:rPr>
      </w:pPr>
      <w:r w:rsidRPr="008C129F">
        <w:rPr>
          <w:rFonts w:ascii="Times New Roman" w:hAnsi="Times New Roman" w:cs="Times New Roman"/>
          <w:b/>
          <w:iCs/>
          <w:sz w:val="28"/>
          <w:szCs w:val="28"/>
        </w:rPr>
        <w:lastRenderedPageBreak/>
        <w:t>Векторные диаграммы:</w:t>
      </w:r>
    </w:p>
    <w:p w14:paraId="6B9F898A" w14:textId="52713BCC" w:rsidR="009F1D20" w:rsidRDefault="009F1D20" w:rsidP="0099557C">
      <w:pPr>
        <w:pStyle w:val="a3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03AC81DB" wp14:editId="009917BF">
            <wp:extent cx="3275813" cy="2270628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0" t="8990" r="-1"/>
                    <a:stretch/>
                  </pic:blipFill>
                  <pic:spPr bwMode="auto">
                    <a:xfrm>
                      <a:off x="0" y="0"/>
                      <a:ext cx="3335447" cy="2311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0FE43D" w14:textId="45852B1F" w:rsidR="00C73423" w:rsidRPr="008C129F" w:rsidRDefault="00C73423" w:rsidP="0099557C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8C129F">
        <w:rPr>
          <w:rFonts w:ascii="Times New Roman" w:hAnsi="Times New Roman" w:cs="Times New Roman"/>
          <w:sz w:val="28"/>
          <w:szCs w:val="28"/>
        </w:rPr>
        <w:t>Рисунок 2. Векторная диаграмма для резистора</w:t>
      </w:r>
    </w:p>
    <w:p w14:paraId="205382F9" w14:textId="20D42FC9" w:rsidR="00620033" w:rsidRDefault="00620033" w:rsidP="00620033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45F3BEC4" wp14:editId="3B032AC6">
            <wp:extent cx="2785745" cy="2769079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98" t="13714" r="2576" b="3170"/>
                    <a:stretch/>
                  </pic:blipFill>
                  <pic:spPr bwMode="auto">
                    <a:xfrm>
                      <a:off x="0" y="0"/>
                      <a:ext cx="2796994" cy="2780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9FE9A" w14:textId="711329F3" w:rsidR="00C73423" w:rsidRPr="008C129F" w:rsidRDefault="00C73423" w:rsidP="00620033">
      <w:pPr>
        <w:pStyle w:val="a3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8C129F">
        <w:rPr>
          <w:rFonts w:ascii="Times New Roman" w:hAnsi="Times New Roman" w:cs="Times New Roman"/>
          <w:sz w:val="28"/>
          <w:szCs w:val="28"/>
        </w:rPr>
        <w:t>Рисунок 3. Векторная диаграмма для конденсатора</w:t>
      </w:r>
    </w:p>
    <w:p w14:paraId="5566FBB5" w14:textId="77777777" w:rsidR="00C73423" w:rsidRDefault="00181983" w:rsidP="00181983">
      <w:pPr>
        <w:pStyle w:val="a3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7912C3B2" wp14:editId="7CD10756">
            <wp:extent cx="4451230" cy="2741295"/>
            <wp:effectExtent l="0" t="0" r="6985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54" r="2016"/>
                    <a:stretch/>
                  </pic:blipFill>
                  <pic:spPr bwMode="auto">
                    <a:xfrm>
                      <a:off x="0" y="0"/>
                      <a:ext cx="4464162" cy="274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D58CB" w14:textId="77777777" w:rsidR="00A45F27" w:rsidRDefault="00C73423" w:rsidP="00181983">
      <w:pPr>
        <w:pStyle w:val="a3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Рисунок 4. Векторная диаграмма для дросселя</w:t>
      </w:r>
    </w:p>
    <w:p w14:paraId="46992178" w14:textId="18BB97FE" w:rsidR="00A45F27" w:rsidRDefault="00A25766" w:rsidP="00181983">
      <w:pPr>
        <w:pStyle w:val="a3"/>
        <w:ind w:left="0"/>
        <w:jc w:val="center"/>
      </w:pPr>
      <w:r w:rsidRPr="00A25766">
        <w:rPr>
          <w:noProof/>
          <w:lang w:bidi="ar-SA"/>
        </w:rPr>
        <w:lastRenderedPageBreak/>
        <w:drawing>
          <wp:inline distT="0" distB="0" distL="0" distR="0" wp14:anchorId="6FC2B79F" wp14:editId="593B4BE2">
            <wp:extent cx="5940425" cy="45523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EC8CC" w14:textId="13CDB0E6" w:rsidR="006D5111" w:rsidRPr="008C129F" w:rsidRDefault="00A45F27" w:rsidP="00181983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8C129F">
        <w:rPr>
          <w:rFonts w:ascii="Times New Roman" w:hAnsi="Times New Roman" w:cs="Times New Roman"/>
          <w:sz w:val="28"/>
        </w:rPr>
        <w:t>Рисунок 5. Векторная диаграмма напряжений</w:t>
      </w:r>
      <w:r w:rsidR="006D5111" w:rsidRPr="008C129F"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54A1305F" w14:textId="424F8F70" w:rsidR="00EC4884" w:rsidRDefault="00EC4884" w:rsidP="00EC4884">
      <w:pPr>
        <w:pStyle w:val="a3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Графики</w:t>
      </w:r>
    </w:p>
    <w:p w14:paraId="0A0972AB" w14:textId="3879D7E9" w:rsidR="00525174" w:rsidRDefault="00525174" w:rsidP="00525174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езистор:</w:t>
      </w:r>
    </w:p>
    <w:p w14:paraId="43CEAE0F" w14:textId="31D89FDA" w:rsidR="0079553B" w:rsidRPr="00E406F5" w:rsidRDefault="009F3654" w:rsidP="0079553B">
      <w:pPr>
        <w:pStyle w:val="a3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4.7*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sin⁡</m:t>
          </m:r>
          <m:r>
            <w:rPr>
              <w:rFonts w:ascii="Cambria Math" w:hAnsi="Cambria Math" w:cs="Times New Roman"/>
              <w:sz w:val="28"/>
              <w:szCs w:val="28"/>
            </w:rPr>
            <m:t>(314t-0.02)</m:t>
          </m:r>
        </m:oMath>
      </m:oMathPara>
    </w:p>
    <w:p w14:paraId="355CCA6E" w14:textId="31582CC3" w:rsidR="0079553B" w:rsidRPr="0079553B" w:rsidRDefault="009F3654" w:rsidP="0079553B">
      <w:pPr>
        <w:pStyle w:val="a3"/>
        <w:rPr>
          <w:noProof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.068*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⁡</m:t>
        </m:r>
        <m:r>
          <w:rPr>
            <w:rFonts w:ascii="Cambria Math" w:hAnsi="Cambria Math" w:cs="Times New Roman"/>
            <w:sz w:val="28"/>
            <w:szCs w:val="28"/>
          </w:rPr>
          <m:t>(314t)</m:t>
        </m:r>
      </m:oMath>
      <w:r w:rsidR="0079553B" w:rsidRPr="00E40A3D">
        <w:rPr>
          <w:noProof/>
        </w:rPr>
        <w:t xml:space="preserve"> </w:t>
      </w:r>
    </w:p>
    <w:p w14:paraId="31BC1DD3" w14:textId="22175131" w:rsidR="00EC4884" w:rsidRPr="00E406F5" w:rsidRDefault="00224ED5" w:rsidP="009A7FDA">
      <w:pPr>
        <w:pStyle w:val="a3"/>
        <w:ind w:left="0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bidi="ar-SA"/>
        </w:rPr>
        <w:drawing>
          <wp:inline distT="0" distB="0" distL="0" distR="0" wp14:anchorId="174FCED3" wp14:editId="358A9F8A">
            <wp:extent cx="5924550" cy="3848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5BDFE" w14:textId="026A18DC" w:rsidR="00EC4884" w:rsidRDefault="00EC4884" w:rsidP="009D2A03">
      <w:pPr>
        <w:pStyle w:val="a3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="00A45F27">
        <w:rPr>
          <w:rFonts w:ascii="Times New Roman" w:hAnsi="Times New Roman" w:cs="Times New Roman"/>
          <w:iCs/>
          <w:sz w:val="28"/>
          <w:szCs w:val="28"/>
        </w:rPr>
        <w:t>6</w:t>
      </w:r>
      <w:r>
        <w:rPr>
          <w:rFonts w:ascii="Times New Roman" w:hAnsi="Times New Roman" w:cs="Times New Roman"/>
          <w:iCs/>
          <w:sz w:val="28"/>
          <w:szCs w:val="28"/>
        </w:rPr>
        <w:t xml:space="preserve">. График зависимост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EC488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от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E406F5">
        <w:rPr>
          <w:rFonts w:ascii="Times New Roman" w:hAnsi="Times New Roman" w:cs="Times New Roman"/>
          <w:iCs/>
          <w:sz w:val="28"/>
          <w:szCs w:val="28"/>
        </w:rPr>
        <w:t xml:space="preserve"> для</w:t>
      </w:r>
      <w:r w:rsidR="009D2598" w:rsidRPr="009D259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9D2598">
        <w:rPr>
          <w:rFonts w:ascii="Times New Roman" w:hAnsi="Times New Roman" w:cs="Times New Roman"/>
          <w:iCs/>
          <w:sz w:val="28"/>
          <w:szCs w:val="28"/>
        </w:rPr>
        <w:t>резистора</w:t>
      </w:r>
    </w:p>
    <w:p w14:paraId="4FF99FE4" w14:textId="40BCA97E" w:rsidR="00525174" w:rsidRDefault="00224ED5" w:rsidP="009A7FDA">
      <w:pPr>
        <w:pStyle w:val="a3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bidi="ar-SA"/>
        </w:rPr>
        <w:drawing>
          <wp:inline distT="0" distB="0" distL="0" distR="0" wp14:anchorId="49C362DD" wp14:editId="322E9952">
            <wp:extent cx="5934075" cy="38671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3B248" w14:textId="1127C366" w:rsidR="00E406F5" w:rsidRDefault="00E406F5" w:rsidP="009A7FDA">
      <w:pPr>
        <w:pStyle w:val="a3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="00A45F27">
        <w:rPr>
          <w:rFonts w:ascii="Times New Roman" w:hAnsi="Times New Roman" w:cs="Times New Roman"/>
          <w:iCs/>
          <w:sz w:val="28"/>
          <w:szCs w:val="28"/>
        </w:rPr>
        <w:t>7</w:t>
      </w:r>
      <w:r>
        <w:rPr>
          <w:rFonts w:ascii="Times New Roman" w:hAnsi="Times New Roman" w:cs="Times New Roman"/>
          <w:iCs/>
          <w:sz w:val="28"/>
          <w:szCs w:val="28"/>
        </w:rPr>
        <w:t xml:space="preserve">. График зависимост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EC488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от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9D259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ля резистора</w:t>
      </w:r>
    </w:p>
    <w:p w14:paraId="0FD008A0" w14:textId="151DB208" w:rsidR="009A7FDA" w:rsidRDefault="009A7FDA" w:rsidP="009A7FDA">
      <w:pPr>
        <w:pStyle w:val="a3"/>
        <w:ind w:left="0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Конденсатор:</w:t>
      </w:r>
    </w:p>
    <w:p w14:paraId="3AE793BA" w14:textId="2D2F1A3A" w:rsidR="009A7FDA" w:rsidRPr="0079553B" w:rsidRDefault="009F3654" w:rsidP="009A7FDA">
      <w:pPr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4.7*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⁡</m:t>
        </m:r>
        <m:r>
          <w:rPr>
            <w:rFonts w:ascii="Cambria Math" w:hAnsi="Cambria Math" w:cs="Times New Roman"/>
            <w:sz w:val="28"/>
            <w:szCs w:val="28"/>
          </w:rPr>
          <m:t>(314t-1.41)</m:t>
        </m:r>
      </m:oMath>
      <w:r w:rsidR="009A7FDA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79AB867C" w14:textId="5913F0A7" w:rsidR="0079553B" w:rsidRPr="009A7FDA" w:rsidRDefault="009F3654" w:rsidP="009A7FDA">
      <w:pPr>
        <w:rPr>
          <w:noProof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.032*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⁡</m:t>
        </m:r>
        <m:r>
          <w:rPr>
            <w:rFonts w:ascii="Cambria Math" w:hAnsi="Cambria Math" w:cs="Times New Roman"/>
            <w:sz w:val="28"/>
            <w:szCs w:val="28"/>
          </w:rPr>
          <m:t>(314t)</m:t>
        </m:r>
      </m:oMath>
      <w:r w:rsidR="009A7FDA" w:rsidRPr="00E40A3D">
        <w:rPr>
          <w:noProof/>
        </w:rPr>
        <w:t xml:space="preserve"> </w:t>
      </w:r>
    </w:p>
    <w:p w14:paraId="345D5A1D" w14:textId="2901D6FB" w:rsidR="00EC4884" w:rsidRPr="00E40A3D" w:rsidRDefault="00A51191" w:rsidP="009A7FDA">
      <w:pPr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bidi="ar-SA"/>
        </w:rPr>
        <w:drawing>
          <wp:inline distT="0" distB="0" distL="0" distR="0" wp14:anchorId="10856800" wp14:editId="7EA8B3AC">
            <wp:extent cx="5924550" cy="38385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441E5" w14:textId="636EACD9" w:rsidR="009D1B80" w:rsidRDefault="003763EC" w:rsidP="003763EC">
      <w:pPr>
        <w:pStyle w:val="a3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="00A45F27">
        <w:rPr>
          <w:rFonts w:ascii="Times New Roman" w:hAnsi="Times New Roman" w:cs="Times New Roman"/>
          <w:iCs/>
          <w:sz w:val="28"/>
          <w:szCs w:val="28"/>
        </w:rPr>
        <w:t>8</w:t>
      </w:r>
      <w:r>
        <w:rPr>
          <w:rFonts w:ascii="Times New Roman" w:hAnsi="Times New Roman" w:cs="Times New Roman"/>
          <w:iCs/>
          <w:sz w:val="28"/>
          <w:szCs w:val="28"/>
        </w:rPr>
        <w:t xml:space="preserve">. График зависимост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Pr="00EC488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от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620B3E" w:rsidRPr="00620B3E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20B3E">
        <w:rPr>
          <w:rFonts w:ascii="Times New Roman" w:hAnsi="Times New Roman" w:cs="Times New Roman"/>
          <w:iCs/>
          <w:sz w:val="28"/>
          <w:szCs w:val="28"/>
        </w:rPr>
        <w:t>для</w:t>
      </w:r>
      <w:r w:rsidRPr="009D259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конденсатора</w:t>
      </w:r>
    </w:p>
    <w:p w14:paraId="44DBC5BA" w14:textId="6EC9CBA6" w:rsidR="009A7FDA" w:rsidRDefault="00A51191" w:rsidP="009A7FDA">
      <w:pPr>
        <w:pStyle w:val="a3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bidi="ar-SA"/>
        </w:rPr>
        <w:drawing>
          <wp:inline distT="0" distB="0" distL="0" distR="0" wp14:anchorId="647F6431" wp14:editId="57ABA445">
            <wp:extent cx="5924550" cy="3390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324FA" w14:textId="61DA9525" w:rsidR="009A7FDA" w:rsidRDefault="009A7FDA" w:rsidP="00620B3E">
      <w:pPr>
        <w:pStyle w:val="a3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="00A45F27">
        <w:rPr>
          <w:rFonts w:ascii="Times New Roman" w:hAnsi="Times New Roman" w:cs="Times New Roman"/>
          <w:iCs/>
          <w:sz w:val="28"/>
          <w:szCs w:val="28"/>
        </w:rPr>
        <w:t>9</w:t>
      </w:r>
      <w:r>
        <w:rPr>
          <w:rFonts w:ascii="Times New Roman" w:hAnsi="Times New Roman" w:cs="Times New Roman"/>
          <w:iCs/>
          <w:sz w:val="28"/>
          <w:szCs w:val="28"/>
        </w:rPr>
        <w:t xml:space="preserve">. График зависимост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Pr="00EC4884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 xml:space="preserve">от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9D2598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для конденсатора</w:t>
      </w:r>
    </w:p>
    <w:p w14:paraId="57021C39" w14:textId="6BB3F4AF" w:rsidR="00FC1D9B" w:rsidRDefault="00FC1D9B" w:rsidP="00FC1D9B">
      <w:pPr>
        <w:pStyle w:val="a3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Дроссель:</w:t>
      </w:r>
    </w:p>
    <w:p w14:paraId="3F0FF8F2" w14:textId="4D5FA838" w:rsidR="00620B3E" w:rsidRPr="0079553B" w:rsidRDefault="009F3654" w:rsidP="00620B3E">
      <w:pPr>
        <w:ind w:firstLine="708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4.7*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⁡</m:t>
        </m:r>
        <m:r>
          <w:rPr>
            <w:rFonts w:ascii="Cambria Math" w:hAnsi="Cambria Math" w:cs="Times New Roman"/>
            <w:sz w:val="28"/>
            <w:szCs w:val="28"/>
          </w:rPr>
          <m:t>(314t+1.27)</m:t>
        </m:r>
      </m:oMath>
      <w:r w:rsidR="00620B3E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62CE31DB" w14:textId="340344F4" w:rsidR="00620B3E" w:rsidRPr="009A7FDA" w:rsidRDefault="009F3654" w:rsidP="00620B3E">
      <w:pPr>
        <w:ind w:firstLine="708"/>
        <w:rPr>
          <w:noProof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.048*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</m:ra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⁡</m:t>
        </m:r>
        <m:r>
          <w:rPr>
            <w:rFonts w:ascii="Cambria Math" w:hAnsi="Cambria Math" w:cs="Times New Roman"/>
            <w:sz w:val="28"/>
            <w:szCs w:val="28"/>
          </w:rPr>
          <m:t>(314t)</m:t>
        </m:r>
      </m:oMath>
      <w:r w:rsidR="00620B3E" w:rsidRPr="00E40A3D">
        <w:rPr>
          <w:noProof/>
        </w:rPr>
        <w:t xml:space="preserve"> </w:t>
      </w:r>
    </w:p>
    <w:p w14:paraId="71BEC81D" w14:textId="77777777" w:rsidR="00620B3E" w:rsidRPr="00FC1D9B" w:rsidRDefault="00620B3E" w:rsidP="00FC1D9B">
      <w:pPr>
        <w:pStyle w:val="a3"/>
        <w:rPr>
          <w:rFonts w:ascii="Times New Roman" w:hAnsi="Times New Roman" w:cs="Times New Roman"/>
          <w:i/>
          <w:sz w:val="28"/>
          <w:szCs w:val="28"/>
        </w:rPr>
      </w:pPr>
    </w:p>
    <w:p w14:paraId="34F6BBEA" w14:textId="02D6742F" w:rsidR="009D1B80" w:rsidRPr="00525174" w:rsidRDefault="00E90135" w:rsidP="009D2A03">
      <w:pPr>
        <w:pStyle w:val="a3"/>
        <w:ind w:left="-142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bidi="ar-SA"/>
        </w:rPr>
        <w:drawing>
          <wp:inline distT="0" distB="0" distL="0" distR="0" wp14:anchorId="19DBEB38" wp14:editId="04FD4ECD">
            <wp:extent cx="5972175" cy="3858944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2310" cy="387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9417B" w14:textId="0B5073C8" w:rsidR="003763EC" w:rsidRDefault="003763EC" w:rsidP="00142F7E">
      <w:pPr>
        <w:pStyle w:val="a3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="00A45F27">
        <w:rPr>
          <w:rFonts w:ascii="Times New Roman" w:hAnsi="Times New Roman" w:cs="Times New Roman"/>
          <w:iCs/>
          <w:sz w:val="28"/>
          <w:szCs w:val="28"/>
        </w:rPr>
        <w:t>10</w:t>
      </w:r>
      <w:r>
        <w:rPr>
          <w:rFonts w:ascii="Times New Roman" w:hAnsi="Times New Roman" w:cs="Times New Roman"/>
          <w:iCs/>
          <w:sz w:val="28"/>
          <w:szCs w:val="28"/>
        </w:rPr>
        <w:t xml:space="preserve">. График зависимост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hAnsi="Times New Roman" w:cs="Times New Roman"/>
          <w:iCs/>
          <w:sz w:val="28"/>
          <w:szCs w:val="28"/>
        </w:rPr>
        <w:t xml:space="preserve"> от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620B3E">
        <w:rPr>
          <w:rFonts w:ascii="Times New Roman" w:hAnsi="Times New Roman" w:cs="Times New Roman"/>
          <w:iCs/>
          <w:sz w:val="28"/>
          <w:szCs w:val="28"/>
        </w:rPr>
        <w:t>для дросселя</w:t>
      </w:r>
    </w:p>
    <w:p w14:paraId="74544616" w14:textId="5C35CA2C" w:rsidR="00142F7E" w:rsidRDefault="00A51191" w:rsidP="00142F7E">
      <w:pPr>
        <w:pStyle w:val="a3"/>
        <w:ind w:left="0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bidi="ar-SA"/>
        </w:rPr>
        <w:drawing>
          <wp:inline distT="0" distB="0" distL="0" distR="0" wp14:anchorId="3E1E3B26" wp14:editId="25F251B8">
            <wp:extent cx="5934075" cy="38576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D721C" w14:textId="543D9097" w:rsidR="00142F7E" w:rsidRDefault="00142F7E" w:rsidP="00142F7E">
      <w:pPr>
        <w:pStyle w:val="a3"/>
        <w:jc w:val="center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 xml:space="preserve">Рисунок </w:t>
      </w:r>
      <w:r w:rsidR="00A45F27">
        <w:rPr>
          <w:rFonts w:ascii="Times New Roman" w:hAnsi="Times New Roman" w:cs="Times New Roman"/>
          <w:iCs/>
          <w:sz w:val="28"/>
          <w:szCs w:val="28"/>
        </w:rPr>
        <w:t>11</w:t>
      </w:r>
      <w:r>
        <w:rPr>
          <w:rFonts w:ascii="Times New Roman" w:hAnsi="Times New Roman" w:cs="Times New Roman"/>
          <w:iCs/>
          <w:sz w:val="28"/>
          <w:szCs w:val="28"/>
        </w:rPr>
        <w:t xml:space="preserve">. График зависимости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L</m:t>
            </m:r>
          </m:sub>
        </m:sSub>
      </m:oMath>
      <w:r>
        <w:rPr>
          <w:rFonts w:ascii="Times New Roman" w:hAnsi="Times New Roman" w:cs="Times New Roman"/>
          <w:iCs/>
          <w:sz w:val="28"/>
          <w:szCs w:val="28"/>
        </w:rPr>
        <w:t xml:space="preserve"> от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>
        <w:rPr>
          <w:rFonts w:ascii="Times New Roman" w:hAnsi="Times New Roman" w:cs="Times New Roman"/>
          <w:iCs/>
          <w:sz w:val="28"/>
          <w:szCs w:val="28"/>
        </w:rPr>
        <w:t xml:space="preserve"> для дросселя</w:t>
      </w:r>
    </w:p>
    <w:p w14:paraId="4459DE0E" w14:textId="77777777" w:rsidR="00142F7E" w:rsidRDefault="00142F7E" w:rsidP="00142F7E">
      <w:pPr>
        <w:pStyle w:val="a3"/>
        <w:ind w:left="0"/>
        <w:rPr>
          <w:rFonts w:ascii="Times New Roman" w:hAnsi="Times New Roman" w:cs="Times New Roman"/>
          <w:iCs/>
          <w:sz w:val="28"/>
          <w:szCs w:val="28"/>
        </w:rPr>
      </w:pPr>
    </w:p>
    <w:p w14:paraId="5CEE7FDE" w14:textId="77777777" w:rsidR="00E90135" w:rsidRDefault="00E90135">
      <w:pPr>
        <w:widowControl/>
        <w:spacing w:after="160" w:line="259" w:lineRule="auto"/>
        <w:rPr>
          <w:rFonts w:ascii="Times New Roman" w:hAnsi="Times New Roman" w:cs="Times New Roman"/>
          <w:b/>
          <w:iCs/>
          <w:sz w:val="28"/>
          <w:szCs w:val="28"/>
        </w:rPr>
      </w:pPr>
      <w:r>
        <w:rPr>
          <w:rFonts w:ascii="Times New Roman" w:hAnsi="Times New Roman" w:cs="Times New Roman"/>
          <w:b/>
          <w:iCs/>
          <w:sz w:val="28"/>
          <w:szCs w:val="28"/>
        </w:rPr>
        <w:br w:type="page"/>
      </w:r>
    </w:p>
    <w:p w14:paraId="607452BD" w14:textId="32ED8405" w:rsidR="009D1B80" w:rsidRPr="008C129F" w:rsidRDefault="009D1B80" w:rsidP="009D1B8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iCs/>
          <w:sz w:val="28"/>
          <w:szCs w:val="28"/>
        </w:rPr>
      </w:pPr>
      <w:r w:rsidRPr="008C129F">
        <w:rPr>
          <w:rFonts w:ascii="Times New Roman" w:hAnsi="Times New Roman" w:cs="Times New Roman"/>
          <w:b/>
          <w:iCs/>
          <w:sz w:val="28"/>
          <w:szCs w:val="28"/>
        </w:rPr>
        <w:lastRenderedPageBreak/>
        <w:t>Вывод:</w:t>
      </w:r>
    </w:p>
    <w:p w14:paraId="4DD19B45" w14:textId="5BF2E395" w:rsidR="000500C2" w:rsidRPr="004E5EEF" w:rsidRDefault="000500C2" w:rsidP="000500C2">
      <w:pPr>
        <w:pStyle w:val="a3"/>
        <w:rPr>
          <w:rFonts w:ascii="Times New Roman" w:hAnsi="Times New Roman" w:cs="Times New Roman"/>
          <w:sz w:val="28"/>
          <w:szCs w:val="28"/>
        </w:rPr>
      </w:pPr>
      <w:r w:rsidRPr="004E5EEF">
        <w:rPr>
          <w:rFonts w:ascii="Times New Roman" w:hAnsi="Times New Roman" w:cs="Times New Roman"/>
          <w:sz w:val="28"/>
          <w:szCs w:val="28"/>
        </w:rPr>
        <w:t>Приобре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4E5EEF">
        <w:rPr>
          <w:rFonts w:ascii="Times New Roman" w:hAnsi="Times New Roman" w:cs="Times New Roman"/>
          <w:sz w:val="28"/>
          <w:szCs w:val="28"/>
        </w:rPr>
        <w:t xml:space="preserve"> нав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E5EEF">
        <w:rPr>
          <w:rFonts w:ascii="Times New Roman" w:hAnsi="Times New Roman" w:cs="Times New Roman"/>
          <w:sz w:val="28"/>
          <w:szCs w:val="28"/>
        </w:rPr>
        <w:t xml:space="preserve"> определения параметров реальных устройств в цепях переменного тока с использованием закона Ома по результатам измерения напряжения, тока и угла сдвига фаз φ между ними.</w:t>
      </w:r>
    </w:p>
    <w:p w14:paraId="7A22109D" w14:textId="77777777" w:rsidR="009D1B80" w:rsidRPr="00DB350F" w:rsidRDefault="009D1B80" w:rsidP="009D1B80">
      <w:pPr>
        <w:pStyle w:val="a3"/>
        <w:rPr>
          <w:rFonts w:ascii="Times New Roman" w:hAnsi="Times New Roman" w:cs="Times New Roman"/>
          <w:iCs/>
          <w:sz w:val="32"/>
          <w:szCs w:val="32"/>
        </w:rPr>
      </w:pPr>
      <w:bookmarkStart w:id="0" w:name="_GoBack"/>
      <w:bookmarkEnd w:id="0"/>
    </w:p>
    <w:sectPr w:rsidR="009D1B80" w:rsidRPr="00DB350F" w:rsidSect="00694870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D8999" w14:textId="77777777" w:rsidR="009F3654" w:rsidRDefault="009F3654" w:rsidP="00694870">
      <w:r>
        <w:separator/>
      </w:r>
    </w:p>
  </w:endnote>
  <w:endnote w:type="continuationSeparator" w:id="0">
    <w:p w14:paraId="278D2870" w14:textId="77777777" w:rsidR="009F3654" w:rsidRDefault="009F3654" w:rsidP="00694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DEFF1" w14:textId="20336866" w:rsidR="00435E3D" w:rsidRDefault="00435E3D">
    <w:pPr>
      <w:pStyle w:val="a8"/>
      <w:tabs>
        <w:tab w:val="clear" w:pos="4677"/>
        <w:tab w:val="clear" w:pos="9355"/>
      </w:tabs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="00E90135">
      <w:rPr>
        <w:caps/>
        <w:noProof/>
        <w:color w:val="4472C4" w:themeColor="accent1"/>
      </w:rPr>
      <w:t>10</w:t>
    </w:r>
    <w:r>
      <w:rPr>
        <w:caps/>
        <w:color w:val="4472C4" w:themeColor="accent1"/>
      </w:rPr>
      <w:fldChar w:fldCharType="end"/>
    </w:r>
  </w:p>
  <w:p w14:paraId="5406EC5D" w14:textId="77777777" w:rsidR="00435E3D" w:rsidRDefault="00435E3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AEF641" w14:textId="77777777" w:rsidR="009F3654" w:rsidRDefault="009F3654" w:rsidP="00694870">
      <w:r>
        <w:separator/>
      </w:r>
    </w:p>
  </w:footnote>
  <w:footnote w:type="continuationSeparator" w:id="0">
    <w:p w14:paraId="618FF04D" w14:textId="77777777" w:rsidR="009F3654" w:rsidRDefault="009F3654" w:rsidP="006948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C40A8E"/>
    <w:multiLevelType w:val="hybridMultilevel"/>
    <w:tmpl w:val="943AED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7E436F8"/>
    <w:multiLevelType w:val="hybridMultilevel"/>
    <w:tmpl w:val="402C27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754FB3"/>
    <w:multiLevelType w:val="hybridMultilevel"/>
    <w:tmpl w:val="A6F4484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E9E55F3"/>
    <w:multiLevelType w:val="hybridMultilevel"/>
    <w:tmpl w:val="B814597E"/>
    <w:lvl w:ilvl="0" w:tplc="BE56839A">
      <w:start w:val="1"/>
      <w:numFmt w:val="decimal"/>
      <w:lvlText w:val="%1."/>
      <w:lvlJc w:val="left"/>
      <w:pPr>
        <w:ind w:left="785" w:hanging="360"/>
      </w:pPr>
      <w:rPr>
        <w:rFonts w:hint="default"/>
        <w:b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52"/>
    <w:rsid w:val="00002D46"/>
    <w:rsid w:val="00004D72"/>
    <w:rsid w:val="000500C2"/>
    <w:rsid w:val="00085464"/>
    <w:rsid w:val="000C24C4"/>
    <w:rsid w:val="001107AA"/>
    <w:rsid w:val="001354C6"/>
    <w:rsid w:val="00142F7E"/>
    <w:rsid w:val="001658C8"/>
    <w:rsid w:val="00172ABD"/>
    <w:rsid w:val="00181983"/>
    <w:rsid w:val="001901CD"/>
    <w:rsid w:val="00196488"/>
    <w:rsid w:val="001A172C"/>
    <w:rsid w:val="001C34B7"/>
    <w:rsid w:val="00223674"/>
    <w:rsid w:val="00224ED5"/>
    <w:rsid w:val="00244BD7"/>
    <w:rsid w:val="002619E0"/>
    <w:rsid w:val="002B7945"/>
    <w:rsid w:val="002E0252"/>
    <w:rsid w:val="0032028A"/>
    <w:rsid w:val="003232F5"/>
    <w:rsid w:val="00355E5A"/>
    <w:rsid w:val="003763EC"/>
    <w:rsid w:val="003B4D78"/>
    <w:rsid w:val="003D7B30"/>
    <w:rsid w:val="003E4819"/>
    <w:rsid w:val="0040220A"/>
    <w:rsid w:val="00435E3D"/>
    <w:rsid w:val="00436429"/>
    <w:rsid w:val="004437F2"/>
    <w:rsid w:val="00444A48"/>
    <w:rsid w:val="00462CA6"/>
    <w:rsid w:val="00483B09"/>
    <w:rsid w:val="004A1543"/>
    <w:rsid w:val="004B44EE"/>
    <w:rsid w:val="004D6391"/>
    <w:rsid w:val="004E0673"/>
    <w:rsid w:val="004E2D99"/>
    <w:rsid w:val="004E5EEF"/>
    <w:rsid w:val="00502E8A"/>
    <w:rsid w:val="00506C59"/>
    <w:rsid w:val="00511627"/>
    <w:rsid w:val="00525174"/>
    <w:rsid w:val="005603E5"/>
    <w:rsid w:val="00565102"/>
    <w:rsid w:val="00590A82"/>
    <w:rsid w:val="005A4C1E"/>
    <w:rsid w:val="005E1EC6"/>
    <w:rsid w:val="005F6367"/>
    <w:rsid w:val="00620033"/>
    <w:rsid w:val="00620B3E"/>
    <w:rsid w:val="0067439D"/>
    <w:rsid w:val="006904EA"/>
    <w:rsid w:val="00694870"/>
    <w:rsid w:val="006D5111"/>
    <w:rsid w:val="007425E7"/>
    <w:rsid w:val="0079553B"/>
    <w:rsid w:val="007D0FCE"/>
    <w:rsid w:val="007D67F0"/>
    <w:rsid w:val="00861D89"/>
    <w:rsid w:val="0088572E"/>
    <w:rsid w:val="008C129F"/>
    <w:rsid w:val="008E3F9F"/>
    <w:rsid w:val="008F2010"/>
    <w:rsid w:val="00902B70"/>
    <w:rsid w:val="00904CD4"/>
    <w:rsid w:val="00906AC1"/>
    <w:rsid w:val="0091241B"/>
    <w:rsid w:val="009449E6"/>
    <w:rsid w:val="0099557C"/>
    <w:rsid w:val="009A7FDA"/>
    <w:rsid w:val="009B5188"/>
    <w:rsid w:val="009D1B80"/>
    <w:rsid w:val="009D2598"/>
    <w:rsid w:val="009D2A03"/>
    <w:rsid w:val="009F1D20"/>
    <w:rsid w:val="009F3654"/>
    <w:rsid w:val="00A06FA0"/>
    <w:rsid w:val="00A25766"/>
    <w:rsid w:val="00A45F27"/>
    <w:rsid w:val="00A51191"/>
    <w:rsid w:val="00A7482B"/>
    <w:rsid w:val="00A85517"/>
    <w:rsid w:val="00AA5D60"/>
    <w:rsid w:val="00AB1936"/>
    <w:rsid w:val="00AF2BF3"/>
    <w:rsid w:val="00AF2CB6"/>
    <w:rsid w:val="00AF633D"/>
    <w:rsid w:val="00B32C85"/>
    <w:rsid w:val="00BA4EEA"/>
    <w:rsid w:val="00BE2A76"/>
    <w:rsid w:val="00C15F6C"/>
    <w:rsid w:val="00C316FA"/>
    <w:rsid w:val="00C45FD6"/>
    <w:rsid w:val="00C5079F"/>
    <w:rsid w:val="00C52CF6"/>
    <w:rsid w:val="00C73423"/>
    <w:rsid w:val="00C82386"/>
    <w:rsid w:val="00C96B29"/>
    <w:rsid w:val="00CA575C"/>
    <w:rsid w:val="00CA5910"/>
    <w:rsid w:val="00CE711F"/>
    <w:rsid w:val="00CF3889"/>
    <w:rsid w:val="00D026B1"/>
    <w:rsid w:val="00D137D6"/>
    <w:rsid w:val="00D15382"/>
    <w:rsid w:val="00D1637E"/>
    <w:rsid w:val="00D34BB6"/>
    <w:rsid w:val="00D43BBE"/>
    <w:rsid w:val="00D45FFD"/>
    <w:rsid w:val="00D71A5A"/>
    <w:rsid w:val="00D7798E"/>
    <w:rsid w:val="00D85AC4"/>
    <w:rsid w:val="00DB350F"/>
    <w:rsid w:val="00E045B9"/>
    <w:rsid w:val="00E12E3D"/>
    <w:rsid w:val="00E137CF"/>
    <w:rsid w:val="00E335A9"/>
    <w:rsid w:val="00E406F5"/>
    <w:rsid w:val="00E40A3D"/>
    <w:rsid w:val="00E8290A"/>
    <w:rsid w:val="00E84978"/>
    <w:rsid w:val="00E90135"/>
    <w:rsid w:val="00EB2468"/>
    <w:rsid w:val="00EC4884"/>
    <w:rsid w:val="00F1030E"/>
    <w:rsid w:val="00F569A8"/>
    <w:rsid w:val="00F6770F"/>
    <w:rsid w:val="00FC1D9B"/>
    <w:rsid w:val="00FE5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D615F8"/>
  <w15:chartTrackingRefBased/>
  <w15:docId w15:val="{AC4A3AF3-C248-48E2-9FE2-1E8F70AEB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620B3E"/>
    <w:pPr>
      <w:widowControl w:val="0"/>
      <w:spacing w:after="0" w:line="240" w:lineRule="auto"/>
    </w:pPr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">
    <w:name w:val="Основной текст (2)_"/>
    <w:basedOn w:val="a0"/>
    <w:link w:val="20"/>
    <w:rsid w:val="00902B70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character" w:customStyle="1" w:styleId="3">
    <w:name w:val="Основной текст (3)_"/>
    <w:basedOn w:val="a0"/>
    <w:link w:val="30"/>
    <w:rsid w:val="00902B70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902B70"/>
    <w:pPr>
      <w:shd w:val="clear" w:color="auto" w:fill="FFFFFF"/>
      <w:spacing w:after="420" w:line="0" w:lineRule="atLeast"/>
      <w:jc w:val="right"/>
    </w:pPr>
    <w:rPr>
      <w:rFonts w:ascii="Times New Roman" w:eastAsia="Times New Roman" w:hAnsi="Times New Roman" w:cs="Times New Roman"/>
      <w:color w:val="auto"/>
      <w:sz w:val="30"/>
      <w:szCs w:val="30"/>
      <w:lang w:eastAsia="en-US" w:bidi="ar-SA"/>
    </w:rPr>
  </w:style>
  <w:style w:type="paragraph" w:customStyle="1" w:styleId="30">
    <w:name w:val="Основной текст (3)"/>
    <w:basedOn w:val="a"/>
    <w:link w:val="3"/>
    <w:rsid w:val="00902B70"/>
    <w:pPr>
      <w:shd w:val="clear" w:color="auto" w:fill="FFFFFF"/>
      <w:spacing w:before="420" w:line="682" w:lineRule="exact"/>
      <w:ind w:hanging="2060"/>
    </w:pPr>
    <w:rPr>
      <w:rFonts w:ascii="Times New Roman" w:eastAsia="Times New Roman" w:hAnsi="Times New Roman" w:cs="Times New Roman"/>
      <w:b/>
      <w:bCs/>
      <w:color w:val="auto"/>
      <w:sz w:val="28"/>
      <w:szCs w:val="28"/>
      <w:lang w:eastAsia="en-US" w:bidi="ar-SA"/>
    </w:rPr>
  </w:style>
  <w:style w:type="paragraph" w:customStyle="1" w:styleId="Heading">
    <w:name w:val="Heading"/>
    <w:rsid w:val="00902B7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3">
    <w:name w:val="List Paragraph"/>
    <w:basedOn w:val="a"/>
    <w:uiPriority w:val="34"/>
    <w:qFormat/>
    <w:rsid w:val="001107A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232F5"/>
    <w:rPr>
      <w:color w:val="808080"/>
    </w:rPr>
  </w:style>
  <w:style w:type="table" w:styleId="a5">
    <w:name w:val="Table Grid"/>
    <w:basedOn w:val="a1"/>
    <w:uiPriority w:val="39"/>
    <w:rsid w:val="00912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69487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694870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paragraph" w:styleId="a8">
    <w:name w:val="footer"/>
    <w:basedOn w:val="a"/>
    <w:link w:val="a9"/>
    <w:uiPriority w:val="99"/>
    <w:unhideWhenUsed/>
    <w:rsid w:val="0069487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694870"/>
    <w:rPr>
      <w:rFonts w:ascii="Microsoft Sans Serif" w:eastAsia="Microsoft Sans Serif" w:hAnsi="Microsoft Sans Serif" w:cs="Microsoft Sans Serif"/>
      <w:color w:val="000000"/>
      <w:sz w:val="24"/>
      <w:szCs w:val="24"/>
      <w:lang w:eastAsia="ru-RU" w:bidi="ru-RU"/>
    </w:rPr>
  </w:style>
  <w:style w:type="character" w:styleId="aa">
    <w:name w:val="annotation reference"/>
    <w:basedOn w:val="a0"/>
    <w:uiPriority w:val="99"/>
    <w:semiHidden/>
    <w:unhideWhenUsed/>
    <w:rsid w:val="00694870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94870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94870"/>
    <w:rPr>
      <w:rFonts w:ascii="Microsoft Sans Serif" w:eastAsia="Microsoft Sans Serif" w:hAnsi="Microsoft Sans Serif" w:cs="Microsoft Sans Serif"/>
      <w:color w:val="000000"/>
      <w:sz w:val="20"/>
      <w:szCs w:val="20"/>
      <w:lang w:eastAsia="ru-RU" w:bidi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94870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94870"/>
    <w:rPr>
      <w:rFonts w:ascii="Microsoft Sans Serif" w:eastAsia="Microsoft Sans Serif" w:hAnsi="Microsoft Sans Serif" w:cs="Microsoft Sans Serif"/>
      <w:b/>
      <w:bCs/>
      <w:color w:val="000000"/>
      <w:sz w:val="20"/>
      <w:szCs w:val="20"/>
      <w:lang w:eastAsia="ru-RU" w:bidi="ru-RU"/>
    </w:rPr>
  </w:style>
  <w:style w:type="paragraph" w:styleId="af">
    <w:name w:val="Balloon Text"/>
    <w:basedOn w:val="a"/>
    <w:link w:val="af0"/>
    <w:uiPriority w:val="99"/>
    <w:semiHidden/>
    <w:unhideWhenUsed/>
    <w:rsid w:val="00694870"/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94870"/>
    <w:rPr>
      <w:rFonts w:ascii="Segoe UI" w:eastAsia="Microsoft Sans Serif" w:hAnsi="Segoe UI" w:cs="Segoe UI"/>
      <w:color w:val="000000"/>
      <w:sz w:val="18"/>
      <w:szCs w:val="18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D2AC7-D169-405A-87D1-05896DADA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3</TotalTime>
  <Pages>10</Pages>
  <Words>52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Голощапов</dc:creator>
  <cp:keywords/>
  <dc:description/>
  <cp:lastModifiedBy>Я</cp:lastModifiedBy>
  <cp:revision>21</cp:revision>
  <dcterms:created xsi:type="dcterms:W3CDTF">2020-09-30T08:06:00Z</dcterms:created>
  <dcterms:modified xsi:type="dcterms:W3CDTF">2020-11-27T11:22:00Z</dcterms:modified>
</cp:coreProperties>
</file>